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</w:p>
    <w:p w14:paraId="4507D81B" w14:textId="2FBA515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41566F06" w14:textId="759F5AD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ilippo</w:t>
      </w:r>
      <w:r w:rsidR="00A20080">
        <w:rPr>
          <w:rStyle w:val="fontstyle01"/>
          <w:rFonts w:ascii="Times New Roman" w:hAnsi="Times New Roman" w:cs="Times New Roman"/>
        </w:rPr>
        <w:t xml:space="preserve"> Bolis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20080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4295A9E6" w14:textId="77167DBB" w:rsidR="00A20080" w:rsidRDefault="00A20080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690778C4" w14:textId="331D7008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05D9B4B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0609B9" w14:textId="41004A6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6E16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E14317">
          <w:pPr>
            <w:pStyle w:val="Titolosommari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E14317">
          <w:pPr>
            <w:jc w:val="both"/>
            <w:rPr>
              <w:lang w:eastAsia="it-IT"/>
            </w:rPr>
          </w:pPr>
        </w:p>
        <w:p w14:paraId="337BB0FA" w14:textId="7FCB708D" w:rsidR="00FC2BC0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94693" w:history="1">
            <w:r w:rsidR="00FC2BC0"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FC2BC0">
              <w:rPr>
                <w:noProof/>
                <w:webHidden/>
              </w:rPr>
              <w:tab/>
            </w:r>
            <w:r w:rsidR="00FC2BC0">
              <w:rPr>
                <w:noProof/>
                <w:webHidden/>
              </w:rPr>
              <w:fldChar w:fldCharType="begin"/>
            </w:r>
            <w:r w:rsidR="00FC2BC0">
              <w:rPr>
                <w:noProof/>
                <w:webHidden/>
              </w:rPr>
              <w:instrText xml:space="preserve"> PAGEREF _Toc202994693 \h </w:instrText>
            </w:r>
            <w:r w:rsidR="00FC2BC0">
              <w:rPr>
                <w:noProof/>
                <w:webHidden/>
              </w:rPr>
            </w:r>
            <w:r w:rsidR="00FC2BC0">
              <w:rPr>
                <w:noProof/>
                <w:webHidden/>
              </w:rPr>
              <w:fldChar w:fldCharType="separate"/>
            </w:r>
            <w:r w:rsidR="00FC2BC0">
              <w:rPr>
                <w:noProof/>
                <w:webHidden/>
              </w:rPr>
              <w:t>3</w:t>
            </w:r>
            <w:r w:rsidR="00FC2BC0">
              <w:rPr>
                <w:noProof/>
                <w:webHidden/>
              </w:rPr>
              <w:fldChar w:fldCharType="end"/>
            </w:r>
          </w:hyperlink>
        </w:p>
        <w:p w14:paraId="2B4142D5" w14:textId="1D0E143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4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C152" w14:textId="315118A6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5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1566" w14:textId="0CCA550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6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9CC9" w14:textId="50DF265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7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945F" w14:textId="64BF0578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8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CC0A" w14:textId="697D29BD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9" w:history="1">
            <w:r w:rsidRPr="00D13D8C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7911" w14:textId="68A57BF8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0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6E6B" w14:textId="07925513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1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F8A1" w14:textId="2542E77F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2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18B2" w14:textId="2E6239F6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3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4732" w14:textId="52798AD3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4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1D9C" w14:textId="05A8EDFC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5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B858" w14:textId="761B02AD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6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FD88" w14:textId="674943E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7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2406" w14:textId="33E090B5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8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algoritmo per il calcolo dell’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B6F2" w14:textId="5E17BFB1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9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47AC" w14:textId="3C16D8EE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0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383A" w14:textId="60F49BF2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1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B905" w14:textId="26B42146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2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piegazione delle componenti dell’architettura River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FE9D" w14:textId="62C90BFA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3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8203" w14:textId="293F95CC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4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70AC" w14:textId="6805D7A2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5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708B" w14:textId="617812AB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6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5A36" w14:textId="4966DDE4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7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C208" w14:textId="6D043C2D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8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qualità e metrich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74B55C7C" w:rsidR="00AF591A" w:rsidRDefault="00AF591A" w:rsidP="00E1431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E14317">
      <w:pPr>
        <w:pStyle w:val="Titolosommario"/>
        <w:jc w:val="both"/>
      </w:pPr>
    </w:p>
    <w:p w14:paraId="2D1A8650" w14:textId="156FE855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7F3A3B9A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3B9AC176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B568C72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9787825" w14:textId="2878D9DA" w:rsidR="00AF591A" w:rsidRDefault="00AF591A" w:rsidP="00E14317">
      <w:pPr>
        <w:jc w:val="both"/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202994693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terazione 0</w:t>
      </w:r>
      <w:bookmarkEnd w:id="0"/>
    </w:p>
    <w:p w14:paraId="150AEEC6" w14:textId="77777777" w:rsidR="00B670C3" w:rsidRPr="00087752" w:rsidRDefault="00B670C3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2994694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SmarTrip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>L'obiettivo principale di SmarTrip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0CE32507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</w:t>
      </w:r>
      <w:r w:rsidR="00562933">
        <w:rPr>
          <w:rFonts w:ascii="Times New Roman" w:hAnsi="Times New Roman" w:cs="Times New Roman"/>
          <w:sz w:val="24"/>
          <w:szCs w:val="24"/>
        </w:rPr>
        <w:t xml:space="preserve"> ed </w:t>
      </w:r>
      <w:r w:rsidRPr="00B670C3">
        <w:rPr>
          <w:rFonts w:ascii="Times New Roman" w:hAnsi="Times New Roman" w:cs="Times New Roman"/>
          <w:sz w:val="24"/>
          <w:szCs w:val="24"/>
        </w:rPr>
        <w:t xml:space="preserve">efficienza </w:t>
      </w:r>
      <w:r w:rsidR="00562933">
        <w:rPr>
          <w:rFonts w:ascii="Times New Roman" w:hAnsi="Times New Roman" w:cs="Times New Roman"/>
          <w:sz w:val="24"/>
          <w:szCs w:val="24"/>
        </w:rPr>
        <w:t xml:space="preserve">nell’implementazione </w:t>
      </w:r>
      <w:r w:rsidRPr="00B670C3">
        <w:rPr>
          <w:rFonts w:ascii="Times New Roman" w:hAnsi="Times New Roman" w:cs="Times New Roman"/>
          <w:sz w:val="24"/>
          <w:szCs w:val="24"/>
        </w:rPr>
        <w:t>del prodotto finale. Questo approccio prevede la suddivisione del lavoro in iterazioni brevi e continue, permettendo un miglior controllo del processo, una rapida risposta ai cambiamenti e una comunicazione costante tra i membri del</w:t>
      </w:r>
      <w:r w:rsidR="00622CBA">
        <w:rPr>
          <w:rFonts w:ascii="Times New Roman" w:hAnsi="Times New Roman" w:cs="Times New Roman"/>
          <w:sz w:val="24"/>
          <w:szCs w:val="24"/>
        </w:rPr>
        <w:t xml:space="preserve"> </w:t>
      </w:r>
      <w:r w:rsidRPr="00B670C3">
        <w:rPr>
          <w:rFonts w:ascii="Times New Roman" w:hAnsi="Times New Roman" w:cs="Times New Roman"/>
          <w:sz w:val="24"/>
          <w:szCs w:val="24"/>
        </w:rPr>
        <w:t>team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SmarTrip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2994695"/>
      <w:proofErr w:type="spellStart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Impiegato per il versionamento del codice e la collaborazione tra i membri del team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  <w:p w14:paraId="4441C46C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301C2593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di build e gestione delle dipendenze per i progetti Java del back</w:t>
            </w:r>
            <w:r w:rsidR="0064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  <w:proofErr w:type="spellEnd"/>
          </w:p>
        </w:tc>
        <w:tc>
          <w:tcPr>
            <w:tcW w:w="4814" w:type="dxa"/>
          </w:tcPr>
          <w:p w14:paraId="59074090" w14:textId="518236F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interagire con il database in modo typesafe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  <w:proofErr w:type="spellEnd"/>
          </w:p>
        </w:tc>
        <w:tc>
          <w:tcPr>
            <w:tcW w:w="4814" w:type="dxa"/>
          </w:tcPr>
          <w:p w14:paraId="5B3CC63E" w14:textId="3C44E1D1" w:rsidR="006D2AFD" w:rsidRPr="00A35073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Brow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</w:p>
          <w:p w14:paraId="182F6DEC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Usato per visualizzare, modificare e gestire manualmente il contenuto del database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  <w:proofErr w:type="spellEnd"/>
          </w:p>
          <w:p w14:paraId="5F5CEA1E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  <w:proofErr w:type="spellEnd"/>
          </w:p>
          <w:p w14:paraId="5BD5FBF7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2994696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Pr="00C47DBC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37DED597" w14:textId="77777777" w:rsidR="000746CE" w:rsidRDefault="000746CE" w:rsidP="00E14317">
      <w:pPr>
        <w:jc w:val="both"/>
      </w:pPr>
    </w:p>
    <w:p w14:paraId="63E906D5" w14:textId="414329F9" w:rsidR="00E70711" w:rsidRPr="00D5142A" w:rsidRDefault="00E7071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2994697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E70711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7AB4C390" w14:textId="6ADD02BA" w:rsidR="000746CE" w:rsidRPr="00E70711" w:rsidRDefault="00E7071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F380" wp14:editId="3BBE84DE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5FFF0FD7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B66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0A595" w14:textId="77777777" w:rsidR="00622CBA" w:rsidRDefault="00622CBA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76FC" w14:textId="2799D582" w:rsidR="000746CE" w:rsidRPr="0038501A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i casi d’uso</w:t>
      </w:r>
    </w:p>
    <w:p w14:paraId="79A26881" w14:textId="77777777" w:rsidR="001D370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0612703F" w:rsidR="003A4347" w:rsidRPr="00D5142A" w:rsidRDefault="003A434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2994698"/>
      <w:r w:rsidRPr="00D5142A">
        <w:rPr>
          <w:rFonts w:ascii="Times New Roman" w:hAnsi="Times New Roman" w:cs="Times New Roman"/>
          <w:b/>
          <w:bCs/>
          <w:color w:val="auto"/>
        </w:rPr>
        <w:lastRenderedPageBreak/>
        <w:t>Analisi delle specifiche</w:t>
      </w:r>
      <w:bookmarkEnd w:id="5"/>
    </w:p>
    <w:p w14:paraId="6ADF579F" w14:textId="387B370C" w:rsidR="003A4347" w:rsidRDefault="009069B0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E14317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202994699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ployment </w:t>
      </w:r>
      <w:proofErr w:type="spellStart"/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2AF67109" w14:textId="66A1817C" w:rsidR="00AC3ADB" w:rsidRPr="002C3343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5CF16F1A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4A37BC6" w14:textId="32842715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7850761" w14:textId="77777777" w:rsidR="002C3343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lastRenderedPageBreak/>
        <w:t xml:space="preserve">MVC </w:t>
      </w:r>
      <w:proofErr w:type="spellStart"/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E6EC1C9" w14:textId="1D844AFC" w:rsidR="002C3343" w:rsidRPr="002C3343" w:rsidRDefault="002C3343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44DE56FB" w:rsidR="00AC3ADB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15F51FBE" wp14:editId="20BBC522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38C3F6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BCD414A" w14:textId="7F7F0236" w:rsidR="00D35817" w:rsidRDefault="00D35817" w:rsidP="00B7015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202994700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5421958F" w14:textId="77777777" w:rsidR="00B7015D" w:rsidRPr="00B7015D" w:rsidRDefault="00B7015D" w:rsidP="00B7015D"/>
    <w:p w14:paraId="1C4E9C1C" w14:textId="3BD60DD3" w:rsidR="00D35817" w:rsidRPr="00D5142A" w:rsidRDefault="007B4EDF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2994701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email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, è stata presa la decisione di non implementarli nella presente versione dell’app; il ruolo di “Ente” verrà ricoperto dal team di sviluppo, che si occuperà di popolare il database dei luoghi.</w:t>
      </w:r>
    </w:p>
    <w:p w14:paraId="52C64AF9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D7798" w14:textId="0C9A0D47" w:rsidR="002F36D8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4 </w:t>
      </w:r>
      <w:r w:rsidR="00622CBA">
        <w:rPr>
          <w:rFonts w:ascii="Times New Roman" w:hAnsi="Times New Roman" w:cs="Times New Roman"/>
          <w:sz w:val="24"/>
          <w:szCs w:val="24"/>
        </w:rPr>
        <w:t>a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E14317">
      <w:pPr>
        <w:pStyle w:val="Titolo2"/>
        <w:jc w:val="both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02994702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3F887FED" w:rsidR="006036C5" w:rsidRDefault="006036C5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72A07DF0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Package </w:t>
      </w:r>
      <w:proofErr w:type="spellStart"/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90CA8DA" w14:textId="35AD8954" w:rsidR="006036C5" w:rsidRDefault="006036C5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E14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lle query; e infin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E1431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proofErr w:type="spellStart"/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IF</w:t>
      </w:r>
      <w:proofErr w:type="spellEnd"/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9932132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02994703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00C1A1AD" w14:textId="292CEFCC" w:rsidR="00F83859" w:rsidRPr="00B7015D" w:rsidRDefault="00F83859" w:rsidP="00B7015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base utilizzato per il progetto è un file locale denominato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.db3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realizzato con </w:t>
      </w:r>
      <w:proofErr w:type="spellStart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QLi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La sua struttura logica è stata progettata seguendo un modello Entità-Relazione (ER), che evidenzia le tre entità principali, insieme alle loro relazioni. </w:t>
      </w:r>
    </w:p>
    <w:p w14:paraId="6FAEBFD4" w14:textId="0B4D38E8" w:rsidR="00B7015D" w:rsidRPr="00F83859" w:rsidRDefault="00B7015D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967B40" wp14:editId="26DEFF6A">
            <wp:simplePos x="0" y="0"/>
            <wp:positionH relativeFrom="column">
              <wp:posOffset>15875</wp:posOffset>
            </wp:positionH>
            <wp:positionV relativeFrom="paragraph">
              <wp:posOffset>300029</wp:posOffset>
            </wp:positionV>
            <wp:extent cx="6041390" cy="4064635"/>
            <wp:effectExtent l="0" t="0" r="0" b="0"/>
            <wp:wrapSquare wrapText="bothSides"/>
            <wp:docPr id="1400053729" name="Immagine 4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29" name="Immagine 4" descr="Immagine che contiene testo, schermata, numer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FF99" w14:textId="77777777" w:rsidR="00AC1F33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EC5844A" w14:textId="68614E55" w:rsidR="00F83859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database contiene inoltre alcuni dati di prova, tra cui luoghi situati a Bergamo e Milano, inseriti per permettere all’utente di utilizzare immediatamente l’applicazione e testarne le funzionalità.</w:t>
      </w:r>
    </w:p>
    <w:p w14:paraId="56060EE5" w14:textId="0EDBCF02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A livello di codice, l’accesso al database è gestito dalla class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mplementa il </w:t>
      </w:r>
      <w:r w:rsidRPr="00F838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ingleton patter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o design pattern g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antisce che esista un’unica istanza della classe per tutta la durata dell’esecuzione dell’applicazione. Ciò è utile per evitare conflitti tra più connessioni concorrenti al database e per centralizzare la configurazione e la gestione delle risorse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, la classe prevede anche la possibilità di eseguire operazioni in modalità di test, utilizzando un database alternativo.</w:t>
      </w:r>
    </w:p>
    <w:p w14:paraId="41765CC1" w14:textId="33A9C53C" w:rsid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operazioni di creazione, popolamento e interrogazione del database sono delegate a classi separate, anch’esse incapsulate nel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particolare, le interrogazioni alle tabelle sono realizzate attraverso le classi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Uten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Luogo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Mappa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utilizzano la libreria </w:t>
      </w:r>
      <w:proofErr w:type="spellStart"/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ostruire query SQL in modo typesafe. Questa scelta consente di scrivere query 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uste e meno soggette a vulnerabilità come le SQL injection.</w:t>
      </w:r>
    </w:p>
    <w:p w14:paraId="58B6736B" w14:textId="77777777" w:rsidR="00F83859" w:rsidRPr="00F83859" w:rsidRDefault="00F83859" w:rsidP="00E14317">
      <w:pPr>
        <w:jc w:val="both"/>
      </w:pPr>
    </w:p>
    <w:p w14:paraId="4870C4FE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02994704"/>
      <w:r>
        <w:rPr>
          <w:rFonts w:ascii="Times New Roman" w:hAnsi="Times New Roman" w:cs="Times New Roman"/>
          <w:b/>
          <w:bCs/>
          <w:color w:val="auto"/>
        </w:rPr>
        <w:t>Testing del database</w:t>
      </w:r>
      <w:bookmarkEnd w:id="11"/>
    </w:p>
    <w:p w14:paraId="52FD3862" w14:textId="1571C3C9" w:rsidR="00622CBA" w:rsidRPr="00B7015D" w:rsidRDefault="00622CBA" w:rsidP="00B7015D">
      <w:pPr>
        <w:rPr>
          <w:rFonts w:ascii="Times New Roman" w:hAnsi="Times New Roman" w:cs="Times New Roman"/>
          <w:b/>
          <w:bCs/>
        </w:rPr>
      </w:pP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e attività di testing è prevista una copia separata del database, denominata</w:t>
      </w:r>
      <w:r>
        <w:t xml:space="preserve"> </w:t>
      </w:r>
      <w:r>
        <w:rPr>
          <w:rStyle w:val="CodiceHTML"/>
          <w:rFonts w:eastAsiaTheme="majorEastAsia"/>
        </w:rPr>
        <w:t>test_db.db3</w:t>
      </w: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utilizzata esclusivamente per i test automatizzati, in modo da non alterare né compromettere i dati presenti nel database principale</w:t>
      </w:r>
      <w:r>
        <w:t xml:space="preserve"> </w:t>
      </w:r>
      <w:r>
        <w:rPr>
          <w:rStyle w:val="CodiceHTML"/>
          <w:rFonts w:eastAsiaTheme="majorEastAsia"/>
        </w:rPr>
        <w:t>db.db3</w:t>
      </w:r>
      <w:r>
        <w:t xml:space="preserve">. </w:t>
      </w:r>
    </w:p>
    <w:p w14:paraId="5768EF00" w14:textId="122E3964" w:rsidR="00622CBA" w:rsidRDefault="00622CBA" w:rsidP="00E14317">
      <w:pPr>
        <w:pStyle w:val="NormaleWeb"/>
        <w:jc w:val="both"/>
      </w:pPr>
      <w:r>
        <w:t xml:space="preserve">I test sono sviluppati utilizzand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Unit</w:t>
      </w:r>
      <w:proofErr w:type="spellEnd"/>
      <w:r w:rsidRPr="00020D4B">
        <w:rPr>
          <w:rStyle w:val="Enfasigrassetto"/>
          <w:rFonts w:eastAsiaTheme="majorEastAsia"/>
          <w:b w:val="0"/>
          <w:bCs w:val="0"/>
        </w:rPr>
        <w:t xml:space="preserve"> 5</w:t>
      </w:r>
      <w:r>
        <w:t xml:space="preserve">, il framework di riferimento per il testing in Java. Ogni API che interagisce con il database, e quindi ciascuna query implementata nelle classi </w:t>
      </w:r>
      <w:proofErr w:type="spellStart"/>
      <w:r>
        <w:rPr>
          <w:rStyle w:val="CodiceHTML"/>
          <w:rFonts w:eastAsiaTheme="majorEastAsia"/>
        </w:rPr>
        <w:t>QueryUtente</w:t>
      </w:r>
      <w:proofErr w:type="spellEnd"/>
      <w:r>
        <w:t xml:space="preserve">, </w:t>
      </w:r>
      <w:proofErr w:type="spellStart"/>
      <w:r>
        <w:rPr>
          <w:rStyle w:val="CodiceHTML"/>
          <w:rFonts w:eastAsiaTheme="majorEastAsia"/>
        </w:rPr>
        <w:t>QueryLuogo</w:t>
      </w:r>
      <w:proofErr w:type="spellEnd"/>
      <w:r>
        <w:t xml:space="preserve"> e </w:t>
      </w:r>
      <w:proofErr w:type="spellStart"/>
      <w:r>
        <w:rPr>
          <w:rStyle w:val="CodiceHTML"/>
          <w:rFonts w:eastAsiaTheme="majorEastAsia"/>
        </w:rPr>
        <w:t>QueryMappa</w:t>
      </w:r>
      <w:proofErr w:type="spellEnd"/>
      <w:r>
        <w:t xml:space="preserve">, viene testata mediante apposite funzioni di test contenute nelle rispettive classi. </w:t>
      </w:r>
    </w:p>
    <w:p w14:paraId="6FA5C650" w14:textId="653ACCFB" w:rsidR="00622CBA" w:rsidRDefault="00622CBA" w:rsidP="00E14317">
      <w:pPr>
        <w:pStyle w:val="NormaleWeb"/>
        <w:jc w:val="both"/>
      </w:pPr>
      <w:r>
        <w:t xml:space="preserve">È inoltre prevista una classe </w:t>
      </w:r>
      <w:proofErr w:type="spellStart"/>
      <w:r>
        <w:rPr>
          <w:rStyle w:val="CodiceHTML"/>
          <w:rFonts w:eastAsiaTheme="majorEastAsia"/>
        </w:rPr>
        <w:t>DaTestare</w:t>
      </w:r>
      <w:proofErr w:type="spellEnd"/>
      <w:r>
        <w:t xml:space="preserve">, progettata per eseguire in cascata tutti i test definiti, in modo da fornire un riscontro complessivo e immediato sull’esito delle verifiche. I risultati di questa campagna di test verranno poi riportati e discussi </w:t>
      </w:r>
      <w:r w:rsidR="00282C2E">
        <w:t>nei capitoli finali,</w:t>
      </w:r>
      <w:r>
        <w:t xml:space="preserve"> dove saranno analizzati sia gli esiti positivi sia le eventuali problematiche riscontrate.</w:t>
      </w:r>
    </w:p>
    <w:p w14:paraId="667244DB" w14:textId="77777777" w:rsidR="0057530E" w:rsidRDefault="0057530E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7C9E2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9BF2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6F8251A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F1CD0D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25683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889D7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B3E6D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57D778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9DA052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E22C0B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FBB72B2" w14:textId="7B2F5828" w:rsidR="00182490" w:rsidRPr="00B7015D" w:rsidRDefault="00F81046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299470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  <w:bookmarkEnd w:id="12"/>
    </w:p>
    <w:p w14:paraId="304A96D9" w14:textId="08BE186B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parallelo alla definizione dell’architettura </w:t>
      </w:r>
      <w:r w:rsidR="00182490">
        <w:rPr>
          <w:rFonts w:ascii="Times New Roman" w:hAnsi="Times New Roman" w:cs="Times New Roman"/>
          <w:sz w:val="24"/>
          <w:szCs w:val="24"/>
          <w:lang w:eastAsia="it-IT"/>
        </w:rPr>
        <w:t>serve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stata definita in via preliminare anche la struttura dell’applicazione utente, da realizzare in Flutter (kit di sviluppo software basato sul linguaggio di programmazione Dart).</w:t>
      </w:r>
    </w:p>
    <w:p w14:paraId="54C35DE5" w14:textId="4719D7A8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fini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raverso il seguente diagramma Riverpod.</w:t>
      </w:r>
    </w:p>
    <w:p w14:paraId="0356C0D5" w14:textId="2F0055E5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E14317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>la struttura dell’applicazione in 4 livelli differenti:</w:t>
      </w:r>
    </w:p>
    <w:p w14:paraId="68EE320B" w14:textId="497B1421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786F1372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ness logic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32C687B5" w:rsid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69399299" w:rsidR="0083436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Iterazione 2 in quanto questo schema è stato successivamente ampliato alla definizione di nuovi casi d’uso e nuove necessità.</w:t>
      </w:r>
    </w:p>
    <w:p w14:paraId="6E81140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8B0CE9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A17AF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C285E5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BC7197" w14:textId="01B0EAE1" w:rsidR="00EF24CF" w:rsidRPr="00B7015D" w:rsidRDefault="00834364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202994706"/>
      <w:r>
        <w:rPr>
          <w:rFonts w:ascii="Times New Roman" w:hAnsi="Times New Roman" w:cs="Times New Roman"/>
          <w:b/>
          <w:bCs/>
          <w:color w:val="auto"/>
        </w:rPr>
        <w:lastRenderedPageBreak/>
        <w:t>Progettazione User Interface</w:t>
      </w:r>
      <w:bookmarkEnd w:id="13"/>
    </w:p>
    <w:p w14:paraId="1D089A23" w14:textId="745ED7F7" w:rsidR="00834364" w:rsidRPr="00C44609" w:rsidRDefault="00182490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La progettazione grafica dell’interfaccia utente è stata realizzata su Adobe Illustrator; trattasi di una bozza generale per definire lo stile dell’applicazione e la disposizione degli elementi nella pagina.</w:t>
      </w:r>
    </w:p>
    <w:p w14:paraId="47DE363D" w14:textId="1E405AF3" w:rsidR="009E35C8" w:rsidRDefault="00EF24CF" w:rsidP="00E14317">
      <w:pPr>
        <w:jc w:val="both"/>
        <w:rPr>
          <w:rFonts w:ascii="Times New Roman" w:hAnsi="Times New Roman" w:cs="Times New Roman"/>
        </w:rPr>
      </w:pPr>
      <w:r w:rsidRPr="00C44609">
        <w:rPr>
          <w:rFonts w:ascii="Times New Roman" w:hAnsi="Times New Roman" w:cs="Times New Roman"/>
          <w:sz w:val="24"/>
          <w:szCs w:val="24"/>
        </w:rPr>
        <w:t>Queste versioni hanno subito delle modifiche durante la realizzazione in Flutter.</w:t>
      </w:r>
    </w:p>
    <w:p w14:paraId="317E374F" w14:textId="77777777" w:rsidR="009841AA" w:rsidRPr="009841AA" w:rsidRDefault="009841AA" w:rsidP="00E14317">
      <w:pPr>
        <w:jc w:val="both"/>
        <w:rPr>
          <w:rFonts w:ascii="Times New Roman" w:hAnsi="Times New Roman" w:cs="Times New Roman"/>
        </w:rPr>
      </w:pPr>
    </w:p>
    <w:p w14:paraId="259962A9" w14:textId="77777777" w:rsidR="00E14317" w:rsidRDefault="009E35C8" w:rsidP="00E14317">
      <w:pPr>
        <w:jc w:val="both"/>
      </w:pPr>
      <w:r>
        <w:rPr>
          <w:noProof/>
        </w:rPr>
        <w:drawing>
          <wp:inline distT="0" distB="0" distL="0" distR="0" wp14:anchorId="0A87F332" wp14:editId="3C156397">
            <wp:extent cx="1508712" cy="3270250"/>
            <wp:effectExtent l="0" t="0" r="6350" b="0"/>
            <wp:docPr id="1492927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12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98D7AA" wp14:editId="6460E10A">
            <wp:extent cx="1514101" cy="3275965"/>
            <wp:effectExtent l="0" t="0" r="0" b="635"/>
            <wp:docPr id="14423854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01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>
        <w:rPr>
          <w:noProof/>
        </w:rPr>
        <w:drawing>
          <wp:inline distT="0" distB="0" distL="0" distR="0" wp14:anchorId="7DA39A82" wp14:editId="048B058F">
            <wp:extent cx="1510126" cy="3273315"/>
            <wp:effectExtent l="0" t="0" r="5080" b="0"/>
            <wp:docPr id="14820379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26" cy="32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D0">
        <w:t xml:space="preserve">     </w:t>
      </w:r>
    </w:p>
    <w:p w14:paraId="0B433428" w14:textId="1C185236" w:rsidR="00EF24CF" w:rsidRDefault="009E35C8" w:rsidP="00E14317">
      <w:pPr>
        <w:jc w:val="both"/>
      </w:pPr>
      <w:r>
        <w:rPr>
          <w:noProof/>
        </w:rPr>
        <w:drawing>
          <wp:inline distT="0" distB="0" distL="0" distR="0" wp14:anchorId="43969A80" wp14:editId="1C536FE4">
            <wp:extent cx="1515505" cy="3279001"/>
            <wp:effectExtent l="0" t="0" r="8890" b="0"/>
            <wp:docPr id="389311144" name="Immagine 6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1144" name="Immagine 6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0" cy="33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 w:rsidR="00E14317">
        <w:rPr>
          <w:noProof/>
        </w:rPr>
        <w:drawing>
          <wp:inline distT="0" distB="0" distL="0" distR="0" wp14:anchorId="1EBF50C5" wp14:editId="5BE7D607">
            <wp:extent cx="1513963" cy="3281134"/>
            <wp:effectExtent l="0" t="0" r="0" b="0"/>
            <wp:docPr id="185691250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29" cy="33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A283" w14:textId="77777777" w:rsidR="00CD608D" w:rsidRDefault="00CD608D" w:rsidP="00E14317">
      <w:pPr>
        <w:jc w:val="both"/>
      </w:pPr>
    </w:p>
    <w:p w14:paraId="2323E2C8" w14:textId="77777777" w:rsidR="00CD608D" w:rsidRDefault="00CD608D" w:rsidP="00E14317">
      <w:pPr>
        <w:jc w:val="both"/>
      </w:pPr>
    </w:p>
    <w:p w14:paraId="48FD56EB" w14:textId="6C331A26" w:rsidR="00CD608D" w:rsidRPr="00B7015D" w:rsidRDefault="00CD608D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2994707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14"/>
    </w:p>
    <w:p w14:paraId="3444A621" w14:textId="3E801B8D" w:rsidR="00CD608D" w:rsidRDefault="00CD608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prima iterazione di questo progetto è stato deciso di implementare</w:t>
      </w:r>
      <w:r w:rsidR="00230A7D" w:rsidRPr="00C44609">
        <w:rPr>
          <w:rFonts w:ascii="Times New Roman" w:hAnsi="Times New Roman" w:cs="Times New Roman"/>
          <w:sz w:val="24"/>
          <w:szCs w:val="24"/>
        </w:rPr>
        <w:t xml:space="preserve"> le funzioni di log-in e sign-in dell’applicazione, con l’obiettivo di verificare il corretto collegamento tra componenti view e controller.</w:t>
      </w:r>
      <w:r w:rsidR="00230A7D" w:rsidRPr="00C44609">
        <w:rPr>
          <w:rFonts w:ascii="Times New Roman" w:hAnsi="Times New Roman" w:cs="Times New Roman"/>
          <w:sz w:val="24"/>
          <w:szCs w:val="24"/>
        </w:rPr>
        <w:br/>
        <w:t>Siccome il server SpringBoot non è al momento disponibile su una macchina fissa (e dunque è possibile che l’indirizzo IP vari tra un avvio e l’altro) è stato necessario introdurre una pagina iniziale in cui inserire l’indirizzo IP e la porta internet del server a cui collegarsi.</w:t>
      </w:r>
    </w:p>
    <w:p w14:paraId="489BDB7E" w14:textId="77777777" w:rsidR="009841AA" w:rsidRPr="00C44609" w:rsidRDefault="009841AA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D83D8" w14:textId="77E9A8DB" w:rsidR="00DB34F4" w:rsidRDefault="00DB34F4" w:rsidP="00E14317">
      <w:pPr>
        <w:jc w:val="both"/>
      </w:pPr>
      <w:r>
        <w:rPr>
          <w:noProof/>
        </w:rPr>
        <w:drawing>
          <wp:inline distT="0" distB="0" distL="0" distR="0" wp14:anchorId="18C396A6" wp14:editId="313EBFBC">
            <wp:extent cx="1500554" cy="3171218"/>
            <wp:effectExtent l="0" t="0" r="4445" b="0"/>
            <wp:docPr id="1252409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75" cy="3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4F2F7748" wp14:editId="03BAD309">
            <wp:extent cx="1500505" cy="3171113"/>
            <wp:effectExtent l="0" t="0" r="4445" b="0"/>
            <wp:docPr id="8811950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21" cy="32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31425E54" wp14:editId="38C1F402">
            <wp:extent cx="1498914" cy="3167750"/>
            <wp:effectExtent l="0" t="0" r="6350" b="0"/>
            <wp:docPr id="19185405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0" cy="32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BE4" w14:textId="11ABF57B" w:rsidR="00CD608D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splash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ttivo il modulo per la registrazione all’app).</w:t>
      </w:r>
    </w:p>
    <w:p w14:paraId="35131964" w14:textId="77777777" w:rsidR="00DB34F4" w:rsidRPr="00DB34F4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683789" w14:textId="22591787" w:rsidR="00CD608D" w:rsidRDefault="00CD608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202994708"/>
      <w:r>
        <w:rPr>
          <w:rFonts w:ascii="Times New Roman" w:hAnsi="Times New Roman" w:cs="Times New Roman"/>
          <w:b/>
          <w:bCs/>
          <w:color w:val="auto"/>
        </w:rPr>
        <w:t>Progettazione algoritmo per il calcolo dell’itinerario</w:t>
      </w:r>
      <w:bookmarkEnd w:id="15"/>
    </w:p>
    <w:p w14:paraId="44DFB0DF" w14:textId="03C38608" w:rsidR="00CD608D" w:rsidRPr="00CD608D" w:rsidRDefault="00CD608D" w:rsidP="00E14317">
      <w:pPr>
        <w:jc w:val="both"/>
      </w:pPr>
    </w:p>
    <w:p w14:paraId="0C490597" w14:textId="22B80CED" w:rsidR="00CD608D" w:rsidRPr="002C5EA3" w:rsidRDefault="00EF57EA" w:rsidP="00E14317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C5EA3">
        <w:rPr>
          <w:rFonts w:ascii="Times New Roman" w:hAnsi="Times New Roman" w:cs="Times New Roman"/>
          <w:color w:val="EE0000"/>
          <w:sz w:val="24"/>
          <w:szCs w:val="24"/>
        </w:rPr>
        <w:t>[inserire pseudocodice + analisi complessità in questa sezione + eventualmente UML vari]</w:t>
      </w:r>
    </w:p>
    <w:p w14:paraId="3FDFCA04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D421F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AA9F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2282F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C3CE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0AB3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096F4" w14:textId="77777777" w:rsidR="002C5EA3" w:rsidRPr="00D5142A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PI-Utente</w:t>
      </w:r>
    </w:p>
    <w:p w14:paraId="6B6BC6FC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All’interno dell’architettura di SmarTrip, il modulo di gestione degli utenti rappresenta il punto d’ingresso per tutte le operazioni relative all’autenticazione e registrazione degli utenti dell’app mobile.</w:t>
      </w:r>
    </w:p>
    <w:p w14:paraId="20BDA22B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Questa funzionalità è realizzata in Java tramite il framework Spring Boot, che permette di esporre in modo semplice e standard le API REST necessarie per la comunicazione tra client e server.</w:t>
      </w:r>
    </w:p>
    <w:p w14:paraId="2602FF6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Le operazioni principali gestite da queste API sono due:</w:t>
      </w:r>
    </w:p>
    <w:p w14:paraId="5C0CB33C" w14:textId="77777777" w:rsidR="002C5EA3" w:rsidRPr="002618F5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02994256"/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In</w:t>
      </w:r>
      <w:bookmarkEnd w:id="16"/>
      <w:proofErr w:type="spellEnd"/>
      <w:r w:rsidRPr="002618F5">
        <w:rPr>
          <w:rFonts w:ascii="Times New Roman" w:hAnsi="Times New Roman" w:cs="Times New Roman"/>
          <w:sz w:val="24"/>
          <w:szCs w:val="24"/>
        </w:rPr>
        <w:t>: registrazione di un nuovo utente.</w:t>
      </w:r>
    </w:p>
    <w:p w14:paraId="6E44F410" w14:textId="77777777" w:rsidR="002C5EA3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03E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:</w:t>
      </w:r>
      <w:r w:rsidRPr="0035103E">
        <w:t xml:space="preserve"> </w:t>
      </w:r>
      <w:r w:rsidRPr="0035103E">
        <w:rPr>
          <w:rFonts w:ascii="Times New Roman" w:hAnsi="Times New Roman" w:cs="Times New Roman"/>
          <w:sz w:val="24"/>
          <w:szCs w:val="24"/>
        </w:rPr>
        <w:t>verifica delle credenziali di un utente esistente per consentire l’accesso all’applicazione.</w:t>
      </w:r>
    </w:p>
    <w:p w14:paraId="6653FFE6" w14:textId="77777777" w:rsidR="002C5EA3" w:rsidRPr="0035103E" w:rsidRDefault="002C5EA3" w:rsidP="002C5EA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F8CFE96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ignIn</w:t>
      </w:r>
      <w:proofErr w:type="spellEnd"/>
    </w:p>
    <w:p w14:paraId="1F0F86C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Questa operazione consente ad un utente di </w:t>
      </w:r>
      <w:r w:rsidRPr="002618F5">
        <w:rPr>
          <w:rFonts w:ascii="Times New Roman" w:hAnsi="Times New Roman" w:cs="Times New Roman"/>
          <w:sz w:val="24"/>
          <w:szCs w:val="24"/>
          <w:u w:val="single"/>
        </w:rPr>
        <w:t>registrarsi al sistema.</w:t>
      </w:r>
    </w:p>
    <w:p w14:paraId="31B2424E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signInUtente</w:t>
      </w:r>
      <w:proofErr w:type="spellEnd"/>
      <w:r w:rsidRPr="002618F5">
        <w:rPr>
          <w:rFonts w:ascii="Times New Roman" w:hAnsi="Times New Roman" w:cs="Times New Roman"/>
          <w:sz w:val="24"/>
          <w:szCs w:val="24"/>
        </w:rPr>
        <w:t xml:space="preserve"> riceve in ingresso un oggetto </w:t>
      </w:r>
      <w:r w:rsidRPr="002618F5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2618F5">
        <w:rPr>
          <w:rFonts w:ascii="Times New Roman" w:hAnsi="Times New Roman" w:cs="Times New Roman"/>
          <w:sz w:val="24"/>
          <w:szCs w:val="24"/>
        </w:rPr>
        <w:t xml:space="preserve"> contenente username e password, e chiama il metodo </w:t>
      </w:r>
      <w:proofErr w:type="spell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registraUtente</w:t>
      </w:r>
      <w:proofErr w:type="spellEnd"/>
      <w:r w:rsidRPr="002618F5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1EA6852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Se l’utente non esiste già, viene salvato nel database (tramite il repository), e il sistema restituisce l’oggetto utente in risposta.</w:t>
      </w:r>
    </w:p>
    <w:p w14:paraId="754EE25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In caso contrario, viene restituito un messaggio d’errore (HTTP 400) che indica il fallimento dell’operazione.</w:t>
      </w:r>
    </w:p>
    <w:p w14:paraId="6E4DED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B7F128" wp14:editId="3DAB4C5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120130" cy="4572635"/>
            <wp:effectExtent l="0" t="0" r="0" b="0"/>
            <wp:wrapNone/>
            <wp:docPr id="1435841581" name="Immagine 2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1581" name="Immagine 2" descr="Immagine che contiene testo, diagramma, Parallelo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80B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502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C781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84CF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CAF0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3E54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FBC1E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0B7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5984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F032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8CD9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37B8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614C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7D50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388D7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LogIn</w:t>
      </w:r>
      <w:proofErr w:type="spellEnd"/>
    </w:p>
    <w:p w14:paraId="45157526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Permette ad un utente già registrato di </w:t>
      </w:r>
      <w:r w:rsidRPr="0035103E">
        <w:rPr>
          <w:rFonts w:ascii="Times New Roman" w:hAnsi="Times New Roman" w:cs="Times New Roman"/>
          <w:sz w:val="24"/>
          <w:szCs w:val="24"/>
          <w:u w:val="single"/>
        </w:rPr>
        <w:t>effettuare il login nell’app.</w:t>
      </w:r>
    </w:p>
    <w:p w14:paraId="633C12DC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logInUtent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 xml:space="preserve"> riceve l’oggetto </w:t>
      </w:r>
      <w:r w:rsidRPr="0035103E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35103E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accediUtent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 xml:space="preserve"> del service per verificare che le credenziali siano corrette.</w:t>
      </w:r>
    </w:p>
    <w:p w14:paraId="12AC7CE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Se la password corrisponde a quella presente nel database, viene restituito l’esito positivo ("esito": </w:t>
      </w:r>
      <w:proofErr w:type="spellStart"/>
      <w:r w:rsidRPr="0035103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); in caso contrario, un errore HTTP 400 con "esito": false.</w:t>
      </w:r>
    </w:p>
    <w:p w14:paraId="7E3FA05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F9CAA60" wp14:editId="68411FFB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6120130" cy="3604260"/>
            <wp:effectExtent l="0" t="0" r="0" b="0"/>
            <wp:wrapNone/>
            <wp:docPr id="1753306286" name="Immagine 3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6286" name="Immagine 3" descr="Immagine che contiene testo, diagramma, schermata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763A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6D81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D66D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0B1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582C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48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3079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7B52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E608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A0B70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58CD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2D6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FE1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mbe le API poggiano sulla stessa struttura delle classi:</w:t>
      </w:r>
    </w:p>
    <w:p w14:paraId="3B496359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574CACF" wp14:editId="0C952CE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63005" cy="3962384"/>
            <wp:effectExtent l="0" t="0" r="0" b="635"/>
            <wp:wrapNone/>
            <wp:docPr id="1672461621" name="Immagine 7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61621" name="Immagine 7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05" cy="39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52CF2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9EAB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DA40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97F3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284C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C93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C802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CA6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0DC5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2E5FE" w14:textId="157CC336" w:rsidR="00F81046" w:rsidRPr="00D5142A" w:rsidRDefault="00F81046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7" w:name="_Toc202994709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bookmarkEnd w:id="17"/>
    </w:p>
    <w:p w14:paraId="27AE394F" w14:textId="77777777" w:rsidR="00F81046" w:rsidRPr="00087752" w:rsidRDefault="00F81046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202994710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18"/>
    </w:p>
    <w:p w14:paraId="1EA2F056" w14:textId="77777777" w:rsidR="00F81046" w:rsidRPr="002F36D8" w:rsidRDefault="00F81046" w:rsidP="00E14317">
      <w:pPr>
        <w:pStyle w:val="Paragrafoelenco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E14317">
      <w:pPr>
        <w:pStyle w:val="Paragrafoelenco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202994711"/>
      <w:r>
        <w:rPr>
          <w:rFonts w:ascii="Times New Roman" w:hAnsi="Times New Roman" w:cs="Times New Roman"/>
          <w:b/>
          <w:bCs/>
          <w:color w:val="auto"/>
        </w:rPr>
        <w:t>Aggiornamento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  <w:bookmarkEnd w:id="19"/>
    </w:p>
    <w:p w14:paraId="1FE27D17" w14:textId="77777777" w:rsidR="00E14317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 un nuovo caso d’uso si è rivelato necessario espandere anche la struttura dell’applicazione client, introducendo una nuova pagina e varie strutture dati; lo schema Riverpod ampliato è dunque il seguente.</w:t>
      </w:r>
    </w:p>
    <w:p w14:paraId="31369C31" w14:textId="71247D29" w:rsidR="00F81046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Default="00D61BF1" w:rsidP="00E14317">
      <w:pPr>
        <w:jc w:val="both"/>
        <w:rPr>
          <w:lang w:eastAsia="it-IT"/>
        </w:rPr>
      </w:pPr>
    </w:p>
    <w:p w14:paraId="43E8D3D3" w14:textId="77777777" w:rsidR="009841AA" w:rsidRDefault="009841AA" w:rsidP="00E14317">
      <w:pPr>
        <w:jc w:val="both"/>
        <w:rPr>
          <w:lang w:eastAsia="it-IT"/>
        </w:rPr>
      </w:pPr>
    </w:p>
    <w:p w14:paraId="355BA594" w14:textId="77777777" w:rsidR="009841AA" w:rsidRPr="00D61BF1" w:rsidRDefault="009841AA" w:rsidP="00E14317">
      <w:pPr>
        <w:jc w:val="both"/>
        <w:rPr>
          <w:lang w:eastAsia="it-IT"/>
        </w:rPr>
      </w:pPr>
    </w:p>
    <w:p w14:paraId="5AD5AE52" w14:textId="44FCDC52" w:rsidR="00E14317" w:rsidRPr="009841AA" w:rsidRDefault="00D61BF1" w:rsidP="009841A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202994712"/>
      <w:r w:rsidRPr="00CB21C0">
        <w:rPr>
          <w:rFonts w:ascii="Times New Roman" w:hAnsi="Times New Roman" w:cs="Times New Roman"/>
          <w:b/>
          <w:bCs/>
          <w:color w:val="auto"/>
        </w:rPr>
        <w:lastRenderedPageBreak/>
        <w:t>Spiegazione</w:t>
      </w:r>
      <w:r w:rsidRPr="00D61BF1"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e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’architettura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Riverpod</w:t>
      </w:r>
      <w:bookmarkEnd w:id="20"/>
    </w:p>
    <w:p w14:paraId="3C8FB5C6" w14:textId="761F2361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entation </w:t>
      </w:r>
      <w:r w:rsidRPr="00AC1F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3D4AE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FC2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0AA2764D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>, esegue una funzione di codifica hash sulla password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 xml:space="preserve">poi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collega alle funzionalità relative all’accesso (fornite dal server Java); una volta inseriti i dati, l’applicazione si sposta sulla MapSelectionPage.</w:t>
      </w:r>
    </w:p>
    <w:p w14:paraId="2C70A08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TripExpositionPage.</w:t>
      </w:r>
    </w:p>
    <w:p w14:paraId="64803F5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n alternativa, in fondo alla pagina è presente un bottone che permette di creare un nuovo piano di viaggio; toccando il bottone ci si sposta alla CitySelectionPage.</w:t>
      </w:r>
    </w:p>
    <w:p w14:paraId="270A71A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pSelectionPageController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listview delle città disponibili per la visita; l’utente ne può selezionare una e dare conferma con un apposito pulsante per passare alla LocationSelectionPage.</w:t>
      </w:r>
    </w:p>
    <w:p w14:paraId="3DFFDA1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RequirementsPage.</w:t>
      </w:r>
    </w:p>
    <w:p w14:paraId="52AEC040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inoltre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TripExpositionPage.</w:t>
      </w:r>
    </w:p>
    <w:p w14:paraId="3E811CE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), in modo che questa possa essere utilizzata per calcolare l’itinerario di viaggio.</w:t>
      </w:r>
    </w:p>
    <w:p w14:paraId="4F79428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TripPage, alternativamente) Propone all’utente l’itinerario del viaggio, mostrando con chiarezza orari di arrivo previsti per ogni tappa; è possibile scorrere verticalmente 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lastRenderedPageBreak/>
        <w:t>Da questa pagina è possibile tornare alla RequirementsPage, qualora fosse necessario modificare i requisiti del viaggio, oppure alla MapSelectionPage, qualora si desiderasse creare o selezionare un itinerario differente.</w:t>
      </w:r>
    </w:p>
    <w:p w14:paraId="7DFF723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4FA02354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Altra funzionalità di questo componente è quella di gestire la ricerca dei ricerca dei ristoranti per gli appositi widget di selezione ristorante; anche in questo caso la ricerca è effettuata inviando una richiesta al server</w:t>
      </w:r>
      <w:r w:rsidR="00FC2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24B60" w14:textId="6EF16B9A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E2932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FFA2" w14:textId="37D6494B" w:rsidR="00D61BF1" w:rsidRPr="00CB21C0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65112FEE" w14:textId="77777777" w:rsidR="00E14317" w:rsidRPr="00D61BF1" w:rsidRDefault="00E14317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ai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ACFAB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stringa)</w:t>
      </w:r>
    </w:p>
    <w:p w14:paraId="0C9C6567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1D705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dMapp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6BC02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at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3EB860E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ong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42696C1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umeroGiorn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6535E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velocitàMedi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02D0CC1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DE18A" w14:textId="77777777" w:rsidR="009841AA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0176C" w14:textId="77777777" w:rsidR="009841AA" w:rsidRPr="00D61BF1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Itinerat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9BD79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AAB983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i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izionario, con chiave la stringa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o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e valore un   oggetto di ti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uogoEstes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9BA184" w14:textId="77777777" w:rsidR="00D61BF1" w:rsidRPr="00D61BF1" w:rsidRDefault="00D61BF1" w:rsidP="00E14317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città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061B9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ndirizz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5E6FA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ip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EDA7F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5284B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mmagine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dell’URL)</w:t>
      </w:r>
    </w:p>
    <w:p w14:paraId="7BB9C78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uogoEsteso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o (Luogo)</w:t>
      </w:r>
    </w:p>
    <w:p w14:paraId="6B4C384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Arriv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– formato di tem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:minut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18E41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Iniz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7A5DA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devoPranzar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6740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x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18079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usa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E8759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F2EE4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AAFE64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Layer</w:t>
      </w:r>
    </w:p>
    <w:p w14:paraId="1129228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764C28F8" w14:textId="77777777" w:rsidR="00E14317" w:rsidRPr="00D61BF1" w:rsidRDefault="00E14317" w:rsidP="00E14317">
      <w:pPr>
        <w:jc w:val="both"/>
        <w:rPr>
          <w:rFonts w:ascii="Times New Roman" w:hAnsi="Times New Roman" w:cs="Times New Roman"/>
          <w:lang w:eastAsia="it-IT"/>
        </w:rPr>
      </w:pPr>
    </w:p>
    <w:p w14:paraId="75911F01" w14:textId="3E9BF6CA" w:rsidR="00F81046" w:rsidRPr="00FC2BC0" w:rsidRDefault="00E14317" w:rsidP="00FC2BC0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202994713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21"/>
    </w:p>
    <w:p w14:paraId="43C09B63" w14:textId="2806B62F" w:rsidR="00AB28AB" w:rsidRDefault="00AB28AB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seconda iterazione</w:t>
      </w:r>
      <w:r w:rsidR="009C3BBD" w:rsidRPr="00C44609">
        <w:rPr>
          <w:rFonts w:ascii="Times New Roman" w:hAnsi="Times New Roman" w:cs="Times New Roman"/>
          <w:sz w:val="24"/>
          <w:szCs w:val="24"/>
        </w:rPr>
        <w:t xml:space="preserve"> </w:t>
      </w:r>
      <w:r w:rsidRPr="00C44609">
        <w:rPr>
          <w:rFonts w:ascii="Times New Roman" w:hAnsi="Times New Roman" w:cs="Times New Roman"/>
          <w:sz w:val="24"/>
          <w:szCs w:val="24"/>
        </w:rPr>
        <w:t>sono state implementate le pagine relative alla selezione delle mappe utente, la cui aggiunta è seguita naturalmente alla definizione del relativo caso d’uso, oltre che alle pagine di selezione della città e delle località da visitare</w:t>
      </w:r>
      <w:r w:rsidR="00251B6E" w:rsidRPr="00C44609">
        <w:rPr>
          <w:rFonts w:ascii="Times New Roman" w:hAnsi="Times New Roman" w:cs="Times New Roman"/>
          <w:sz w:val="24"/>
          <w:szCs w:val="24"/>
        </w:rPr>
        <w:t>; per la pagina di selezione delle località è stata implementata anche la visualizzazione di una fotografia del luogo, per guidare visivamente le decisioni dell’utente.</w:t>
      </w:r>
    </w:p>
    <w:p w14:paraId="53C6EDF4" w14:textId="77777777" w:rsidR="009841AA" w:rsidRDefault="009841AA" w:rsidP="00AB2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6F465" w14:textId="2F5A92F8" w:rsidR="004224EE" w:rsidRDefault="00C44609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00078" wp14:editId="40C50A7D">
            <wp:extent cx="1692910" cy="3575232"/>
            <wp:effectExtent l="0" t="0" r="2540" b="6350"/>
            <wp:docPr id="3366069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9" cy="36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D14CE" wp14:editId="46BEF573">
            <wp:extent cx="1695450" cy="3578339"/>
            <wp:effectExtent l="0" t="0" r="0" b="3175"/>
            <wp:docPr id="12164559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3" cy="36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6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3F3D0" wp14:editId="0330C06D">
            <wp:extent cx="1693545" cy="3576569"/>
            <wp:effectExtent l="0" t="0" r="1905" b="5080"/>
            <wp:docPr id="18430848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78" cy="36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C637" w14:textId="58791F2F" w:rsidR="00CC23F5" w:rsidRDefault="00CC23F5" w:rsidP="00AB28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map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ity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cation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CCBEB9A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BC9FD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20F5C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61DBAF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DDE015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F85DEC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6C79B9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638574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8E028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79EFF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11B005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9E17F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A504371" w14:textId="77777777" w:rsidR="002C5EA3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</w:p>
    <w:p w14:paraId="643810C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e API di Luoghi nascono per consentire alla nostra applicazione di recuperare in modo semplice e veloce informazioni turistiche e pratiche su città, luoghi e ristoranti vicini.</w:t>
      </w:r>
    </w:p>
    <w:p w14:paraId="55E7999F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’architettura segue il classico modello a tre livelli:</w:t>
      </w:r>
    </w:p>
    <w:p w14:paraId="30FD5CFA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Pr="00865FEA">
        <w:rPr>
          <w:rFonts w:ascii="Times New Roman" w:hAnsi="Times New Roman" w:cs="Times New Roman"/>
          <w:sz w:val="24"/>
          <w:szCs w:val="24"/>
        </w:rPr>
        <w:t>: riceve e gestisce le richieste HTTP.</w:t>
      </w:r>
    </w:p>
    <w:p w14:paraId="02E4B219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865FEA">
        <w:rPr>
          <w:rFonts w:ascii="Times New Roman" w:hAnsi="Times New Roman" w:cs="Times New Roman"/>
          <w:sz w:val="24"/>
          <w:szCs w:val="24"/>
        </w:rPr>
        <w:t>: contiene la logica applicativa.</w:t>
      </w:r>
    </w:p>
    <w:p w14:paraId="1A91234E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865FEA">
        <w:rPr>
          <w:rFonts w:ascii="Times New Roman" w:hAnsi="Times New Roman" w:cs="Times New Roman"/>
          <w:sz w:val="24"/>
          <w:szCs w:val="24"/>
        </w:rPr>
        <w:t>: si occupa dell’accesso diretto ai dati.</w:t>
      </w:r>
    </w:p>
    <w:p w14:paraId="4D041FF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Tutte le richieste arrivano al controller, che chiama il service, il quale a sua volta interroga il repository. Il repository comunica con il database e restituisce le informazioni richieste che, passando di nuovo dal service e dal controller, tornano infine al client.</w:t>
      </w:r>
    </w:p>
    <w:p w14:paraId="324BDD51" w14:textId="77777777" w:rsidR="002C5EA3" w:rsidRDefault="002C5EA3" w:rsidP="002C5EA3"/>
    <w:p w14:paraId="23762CF1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AllCitta</w:t>
      </w:r>
      <w:proofErr w:type="spellEnd"/>
    </w:p>
    <w:p w14:paraId="07A6DC17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65FEA">
        <w:rPr>
          <w:rFonts w:ascii="Times New Roman" w:hAnsi="Times New Roman" w:cs="Times New Roman"/>
          <w:sz w:val="24"/>
          <w:szCs w:val="24"/>
        </w:rPr>
        <w:t xml:space="preserve">a prima API offerta è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7561D39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Questa serve per mostrare all’utente quali città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sono supportate dal sistema</w:t>
      </w:r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DABD66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ando il client invia una richiesta, il controller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) chiama il metodo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itorn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344CAD7E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, a sua volta, contatta il repository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lis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interroga il database per ottenere tutte le città memorizzate.</w:t>
      </w:r>
    </w:p>
    <w:p w14:paraId="7CA89B94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la lista di città non è vuota, il controller restituisce al client un messaggio di successo (HTTP 200 OK) con l’elenco; altrimenti risponde con un errore (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 e un messaggio che indica che non ci sono città registrate.</w:t>
      </w:r>
    </w:p>
    <w:p w14:paraId="6B6570AD" w14:textId="77777777" w:rsidR="002C5EA3" w:rsidRDefault="002C5EA3" w:rsidP="002C5EA3">
      <w:r>
        <w:rPr>
          <w:noProof/>
        </w:rPr>
        <w:drawing>
          <wp:anchor distT="0" distB="0" distL="114300" distR="114300" simplePos="0" relativeHeight="251682816" behindDoc="1" locked="0" layoutInCell="1" allowOverlap="1" wp14:anchorId="358B26C7" wp14:editId="365B65D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120130" cy="4036060"/>
            <wp:effectExtent l="0" t="0" r="0" b="2540"/>
            <wp:wrapNone/>
            <wp:docPr id="1506241686" name="Immagine 8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1686" name="Immagine 8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09D0D" w14:textId="77777777" w:rsidR="002C5EA3" w:rsidRDefault="002C5EA3" w:rsidP="002C5EA3"/>
    <w:p w14:paraId="05B5CD79" w14:textId="77777777" w:rsidR="002C5EA3" w:rsidRDefault="002C5EA3" w:rsidP="002C5EA3"/>
    <w:p w14:paraId="2A9854F4" w14:textId="77777777" w:rsidR="002C5EA3" w:rsidRDefault="002C5EA3" w:rsidP="002C5EA3"/>
    <w:p w14:paraId="30FFDEBF" w14:textId="77777777" w:rsidR="002C5EA3" w:rsidRDefault="002C5EA3" w:rsidP="002C5EA3"/>
    <w:p w14:paraId="63111183" w14:textId="77777777" w:rsidR="002C5EA3" w:rsidRDefault="002C5EA3" w:rsidP="002C5EA3"/>
    <w:p w14:paraId="20D9BD69" w14:textId="77777777" w:rsidR="002C5EA3" w:rsidRDefault="002C5EA3" w:rsidP="002C5EA3"/>
    <w:p w14:paraId="5C44316C" w14:textId="77777777" w:rsidR="002C5EA3" w:rsidRDefault="002C5EA3" w:rsidP="002C5EA3"/>
    <w:p w14:paraId="3F28D2A1" w14:textId="77777777" w:rsidR="002C5EA3" w:rsidRDefault="002C5EA3" w:rsidP="002C5EA3"/>
    <w:p w14:paraId="1C252E87" w14:textId="77777777" w:rsidR="002C5EA3" w:rsidRDefault="002C5EA3" w:rsidP="002C5EA3"/>
    <w:p w14:paraId="5976A1D2" w14:textId="77777777" w:rsidR="002C5EA3" w:rsidRDefault="002C5EA3" w:rsidP="002C5EA3"/>
    <w:p w14:paraId="372AD8A5" w14:textId="77777777" w:rsidR="002C5EA3" w:rsidRDefault="002C5EA3" w:rsidP="002C5EA3"/>
    <w:p w14:paraId="01C6063D" w14:textId="77777777" w:rsidR="002C5EA3" w:rsidRDefault="002C5EA3" w:rsidP="002C5EA3"/>
    <w:p w14:paraId="24EA12E6" w14:textId="77777777" w:rsidR="002C5EA3" w:rsidRDefault="002C5EA3" w:rsidP="002C5EA3"/>
    <w:p w14:paraId="42E3D900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LuoghiByCitta</w:t>
      </w:r>
      <w:proofErr w:type="spellEnd"/>
    </w:p>
    <w:p w14:paraId="3A089E8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condo servizio è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getLuoghiBy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, un API che permette di ottenere tutti i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luoghi di interesse presenti in una determinata città.</w:t>
      </w:r>
    </w:p>
    <w:p w14:paraId="77B59BF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controller riceve il nome della città come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e chiama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ritornaLuoghiDa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2D628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rvice a sua volta contatta il repository </w:t>
      </w:r>
      <w:r w:rsidRPr="00865FE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listaLuoghiDi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esegue una query per recuperare tutti i luoghi associati a quella città nel database.</w:t>
      </w:r>
    </w:p>
    <w:p w14:paraId="212951A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il repository trova dei luoghi, il controller risponde al client con HTTP 200 OK e la lista; altrimenti 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492F06A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 metodo consente all’applicazione di mostrare musei, monumenti, attrazioni o punti d’interesse nella città scelta dall’utente.</w:t>
      </w:r>
    </w:p>
    <w:p w14:paraId="2C1F2656" w14:textId="77777777" w:rsidR="002C5EA3" w:rsidRDefault="002C5EA3" w:rsidP="002C5E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B5E3F12" wp14:editId="19A6733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118860" cy="3406140"/>
            <wp:effectExtent l="0" t="0" r="0" b="3810"/>
            <wp:wrapNone/>
            <wp:docPr id="1085863323" name="Immagine 9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63323" name="Immagine 9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E79C6" w14:textId="77777777" w:rsidR="002C5EA3" w:rsidRDefault="002C5EA3" w:rsidP="002C5EA3">
      <w:pPr>
        <w:rPr>
          <w:noProof/>
        </w:rPr>
      </w:pPr>
    </w:p>
    <w:p w14:paraId="4062742D" w14:textId="77777777" w:rsidR="002C5EA3" w:rsidRDefault="002C5EA3" w:rsidP="002C5EA3">
      <w:pPr>
        <w:rPr>
          <w:noProof/>
        </w:rPr>
      </w:pPr>
    </w:p>
    <w:p w14:paraId="1C0FB49F" w14:textId="77777777" w:rsidR="002C5EA3" w:rsidRDefault="002C5EA3" w:rsidP="002C5EA3">
      <w:pPr>
        <w:rPr>
          <w:noProof/>
        </w:rPr>
      </w:pPr>
    </w:p>
    <w:p w14:paraId="2190FC2C" w14:textId="77777777" w:rsidR="002C5EA3" w:rsidRDefault="002C5EA3" w:rsidP="002C5EA3">
      <w:pPr>
        <w:rPr>
          <w:noProof/>
        </w:rPr>
      </w:pPr>
    </w:p>
    <w:p w14:paraId="5226F79B" w14:textId="77777777" w:rsidR="002C5EA3" w:rsidRDefault="002C5EA3" w:rsidP="002C5EA3"/>
    <w:p w14:paraId="3BF5C40F" w14:textId="77777777" w:rsidR="002C5EA3" w:rsidRDefault="002C5EA3" w:rsidP="002C5EA3"/>
    <w:p w14:paraId="5E6F499D" w14:textId="77777777" w:rsidR="002C5EA3" w:rsidRDefault="002C5EA3" w:rsidP="002C5EA3"/>
    <w:p w14:paraId="6E6807E4" w14:textId="77777777" w:rsidR="002C5EA3" w:rsidRDefault="002C5EA3" w:rsidP="002C5EA3"/>
    <w:p w14:paraId="28039956" w14:textId="77777777" w:rsidR="002C5EA3" w:rsidRDefault="002C5EA3" w:rsidP="002C5EA3"/>
    <w:p w14:paraId="2D1E341D" w14:textId="77777777" w:rsidR="002C5EA3" w:rsidRDefault="002C5EA3" w:rsidP="002C5EA3"/>
    <w:p w14:paraId="7AC1F507" w14:textId="77777777" w:rsidR="002C5EA3" w:rsidRDefault="002C5EA3" w:rsidP="002C5EA3"/>
    <w:p w14:paraId="7DE20C18" w14:textId="77777777" w:rsidR="002C5EA3" w:rsidRDefault="002C5EA3" w:rsidP="002C5EA3"/>
    <w:p w14:paraId="63F6ECFA" w14:textId="77777777" w:rsidR="002C5EA3" w:rsidRDefault="002C5EA3" w:rsidP="002C5EA3"/>
    <w:p w14:paraId="12EE2131" w14:textId="77777777" w:rsidR="002C5EA3" w:rsidRDefault="002C5EA3" w:rsidP="002C5EA3"/>
    <w:p w14:paraId="433BAD76" w14:textId="2820601B" w:rsidR="00280E61" w:rsidRDefault="00280E61" w:rsidP="00280E61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getMappe</w:t>
      </w:r>
      <w:proofErr w:type="spellEnd"/>
    </w:p>
    <w:p w14:paraId="637A6CF2" w14:textId="17FE7F2D" w:rsidR="00280E61" w:rsidRPr="00AD0CE8" w:rsidRDefault="00AD0CE8" w:rsidP="00280E61">
      <w:pPr>
        <w:jc w:val="both"/>
        <w:rPr>
          <w:color w:val="EE0000"/>
        </w:rPr>
      </w:pPr>
      <w:r w:rsidRPr="00AD0CE8">
        <w:rPr>
          <w:color w:val="EE0000"/>
        </w:rPr>
        <w:t>[questa è quella che recupera la lista dei nomi delle mappe dato il nome utente]</w:t>
      </w:r>
    </w:p>
    <w:p w14:paraId="6AB2667D" w14:textId="21D785B5" w:rsidR="00280E61" w:rsidRPr="002C5EA3" w:rsidRDefault="00280E61" w:rsidP="00280E61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C5EA3">
        <w:rPr>
          <w:rFonts w:ascii="Times New Roman" w:hAnsi="Times New Roman" w:cs="Times New Roman"/>
          <w:color w:val="EE0000"/>
          <w:sz w:val="24"/>
          <w:szCs w:val="24"/>
        </w:rPr>
        <w:t>[</w:t>
      </w:r>
      <w:r>
        <w:rPr>
          <w:rFonts w:ascii="Times New Roman" w:hAnsi="Times New Roman" w:cs="Times New Roman"/>
          <w:color w:val="EE0000"/>
          <w:sz w:val="24"/>
          <w:szCs w:val="24"/>
        </w:rPr>
        <w:t>inserire descrizione API + diagramma di sequenza qui o nella prossima pagina]</w:t>
      </w:r>
    </w:p>
    <w:p w14:paraId="547C1DA1" w14:textId="77777777" w:rsidR="002C5EA3" w:rsidRDefault="002C5EA3" w:rsidP="002C5EA3"/>
    <w:p w14:paraId="4DC59091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D7217" w14:textId="0B0F667A" w:rsidR="00834364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2" w:name="_Toc202994714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  <w:bookmarkEnd w:id="22"/>
    </w:p>
    <w:p w14:paraId="26AC1AFD" w14:textId="77777777" w:rsidR="00251B6E" w:rsidRPr="00251B6E" w:rsidRDefault="00251B6E" w:rsidP="00251B6E"/>
    <w:p w14:paraId="630193B3" w14:textId="795D1B5D" w:rsidR="00251B6E" w:rsidRPr="00B7015D" w:rsidRDefault="00251B6E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202994715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23"/>
    </w:p>
    <w:p w14:paraId="4E8C2792" w14:textId="7A2DA411" w:rsidR="00251B6E" w:rsidRPr="009D4230" w:rsidRDefault="00251B6E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la</w:t>
      </w:r>
      <w:r w:rsidR="009C3BBD" w:rsidRPr="009D4230">
        <w:rPr>
          <w:rFonts w:ascii="Times New Roman" w:hAnsi="Times New Roman" w:cs="Times New Roman"/>
          <w:sz w:val="24"/>
          <w:szCs w:val="24"/>
        </w:rPr>
        <w:t xml:space="preserve"> terza</w:t>
      </w:r>
      <w:r w:rsidRPr="009D4230">
        <w:rPr>
          <w:rFonts w:ascii="Times New Roman" w:hAnsi="Times New Roman" w:cs="Times New Roman"/>
          <w:sz w:val="24"/>
          <w:szCs w:val="24"/>
        </w:rPr>
        <w:t xml:space="preserve"> iterazione sono state implementate le pagine relative </w:t>
      </w:r>
      <w:r w:rsidR="0040709A" w:rsidRPr="009D4230">
        <w:rPr>
          <w:rFonts w:ascii="Times New Roman" w:hAnsi="Times New Roman" w:cs="Times New Roman"/>
          <w:sz w:val="24"/>
          <w:szCs w:val="24"/>
        </w:rPr>
        <w:t>all’inserimento dei requisiti e alla visualizzazione dell’itinerario risultante.</w:t>
      </w:r>
    </w:p>
    <w:p w14:paraId="39C9628B" w14:textId="71358C52" w:rsidR="0040709A" w:rsidRDefault="0040709A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questioni di chiarezza del codice Flutter, la pagina dei requisiti è stata separata in due file: uno dedicato all’inserimento dei dati generali dell’itinerario (nome dell’itinerario, durata del viaggio in giorni, etc.), l’altro per l’inserimento di dati specifici per il singolo giorno di viaggio (orario di partenza e rientro, orario pausa pranzo etc.).</w:t>
      </w:r>
    </w:p>
    <w:p w14:paraId="18EB4A44" w14:textId="77777777" w:rsidR="009841AA" w:rsidRPr="009D4230" w:rsidRDefault="009841AA" w:rsidP="00251B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A6BD" w14:textId="47DB15D1" w:rsidR="00CC23F5" w:rsidRDefault="009D4230" w:rsidP="00E14317">
      <w:pPr>
        <w:jc w:val="both"/>
      </w:pPr>
      <w:r>
        <w:rPr>
          <w:noProof/>
        </w:rPr>
        <w:drawing>
          <wp:inline distT="0" distB="0" distL="0" distR="0" wp14:anchorId="4D6C1630" wp14:editId="56F38672">
            <wp:extent cx="1676400" cy="3540359"/>
            <wp:effectExtent l="0" t="0" r="0" b="3175"/>
            <wp:docPr id="201780543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8" cy="35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2D9D2EDD" wp14:editId="77356869">
            <wp:extent cx="1675399" cy="3538247"/>
            <wp:effectExtent l="0" t="0" r="1270" b="5080"/>
            <wp:docPr id="182662309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59" cy="35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7B8E" w14:textId="22C79A3D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Sub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436E38E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DBD67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35AB98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D36472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D613EC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65D0AA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9210E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BDABD1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E6EEA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48A3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25D2BB" w14:textId="5C6D9BEB" w:rsidR="00834364" w:rsidRDefault="007D027B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D57B78">
        <w:rPr>
          <w:rFonts w:ascii="Times New Roman" w:hAnsi="Times New Roman" w:cs="Times New Roman"/>
          <w:sz w:val="24"/>
          <w:szCs w:val="24"/>
        </w:rPr>
        <w:lastRenderedPageBreak/>
        <w:t>La pagina dell’itinerario è rimasta pressoché invariata rispetto al layout iniziale, eccetto per la posizione del pulsante di selezione del ristorante, che è stato posto nella posizione corretta rispetto alla timeline della giornata (piuttosto che in fondo alla pagina in maniera statica).</w:t>
      </w:r>
    </w:p>
    <w:p w14:paraId="0FB6B58C" w14:textId="77777777" w:rsidR="0055063D" w:rsidRPr="00D57B78" w:rsidRDefault="0055063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81D3C" w14:textId="325ABBC4" w:rsidR="009D4230" w:rsidRDefault="009D4230" w:rsidP="00E14317">
      <w:pPr>
        <w:jc w:val="both"/>
      </w:pPr>
      <w:r>
        <w:rPr>
          <w:noProof/>
        </w:rPr>
        <w:drawing>
          <wp:inline distT="0" distB="0" distL="0" distR="0" wp14:anchorId="5307DC4C" wp14:editId="7F8A4992">
            <wp:extent cx="1721825" cy="3636292"/>
            <wp:effectExtent l="0" t="0" r="0" b="2540"/>
            <wp:docPr id="16047319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3" cy="36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EE7E97B" wp14:editId="12591BC0">
            <wp:extent cx="1723390" cy="3636232"/>
            <wp:effectExtent l="0" t="0" r="0" b="2540"/>
            <wp:docPr id="64220815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2" cy="36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62EF" w14:textId="3A333259" w:rsidR="00B7015D" w:rsidRDefault="009D4230" w:rsidP="009841A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perto il modal di selezione del ristorante da visitare in pausa pranzo).</w:t>
      </w:r>
    </w:p>
    <w:p w14:paraId="234BD63A" w14:textId="77777777" w:rsidR="009841AA" w:rsidRDefault="009841AA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80B96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53807F7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23CEB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772FE8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3D9FB9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DEA1F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4EE08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E5686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BCDDE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75BAAA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6A4A7E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55BAC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7D3055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645EA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7C6B59" w14:textId="77777777" w:rsidR="00280E61" w:rsidRDefault="00280E61" w:rsidP="00280E61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</w:p>
    <w:p w14:paraId="742F09EC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Abbiamo aggiunto una API a quelle riguardanti i luoghi:</w:t>
      </w:r>
    </w:p>
    <w:p w14:paraId="4B9CA5B5" w14:textId="77777777" w:rsidR="00280E61" w:rsidRDefault="00280E61" w:rsidP="00280E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7C6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RistorantiByCoordinate</w:t>
      </w:r>
      <w:proofErr w:type="spellEnd"/>
    </w:p>
    <w:p w14:paraId="538DFE13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Questo terzo servizio permette all’utente di </w:t>
      </w:r>
      <w:r w:rsidRPr="00D05A58">
        <w:rPr>
          <w:rFonts w:ascii="Times New Roman" w:hAnsi="Times New Roman" w:cs="Times New Roman"/>
          <w:sz w:val="24"/>
          <w:szCs w:val="24"/>
          <w:u w:val="single"/>
        </w:rPr>
        <w:t>vedere i ristoranti più vicini</w:t>
      </w:r>
      <w:r w:rsidRPr="00D05A58">
        <w:rPr>
          <w:rFonts w:ascii="Times New Roman" w:hAnsi="Times New Roman" w:cs="Times New Roman"/>
          <w:sz w:val="24"/>
          <w:szCs w:val="24"/>
        </w:rPr>
        <w:t xml:space="preserve"> a dove si trova o a un punto scelto sulla mappa.</w:t>
      </w:r>
    </w:p>
    <w:p w14:paraId="0958F945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Il controller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getRistorantiBy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 passa i parametri necessari al service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ritornaRistorantiDate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. Il service chiama il repository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listaRistorantiVicini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, che grazie a una query geospaziale calcola quali sono i n ristoranti più vicini.</w:t>
      </w:r>
    </w:p>
    <w:p w14:paraId="355F81C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Se ci sono risultati, il controller invia al client HTTP 200 OK con la lista; altrimenti HTTP 400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2C03054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FBCE8E9" wp14:editId="0D404210">
            <wp:simplePos x="0" y="0"/>
            <wp:positionH relativeFrom="margin">
              <wp:posOffset>-2376</wp:posOffset>
            </wp:positionH>
            <wp:positionV relativeFrom="paragraph">
              <wp:posOffset>417830</wp:posOffset>
            </wp:positionV>
            <wp:extent cx="6035040" cy="2480265"/>
            <wp:effectExtent l="0" t="0" r="3810" b="0"/>
            <wp:wrapNone/>
            <wp:docPr id="157969262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2624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A58">
        <w:rPr>
          <w:rFonts w:ascii="Times New Roman" w:hAnsi="Times New Roman" w:cs="Times New Roman"/>
          <w:sz w:val="24"/>
          <w:szCs w:val="24"/>
        </w:rPr>
        <w:t>Questo servizio è pensato per chi sta visitando una città e vuole trovare subito dove mangiare nelle vicinanze.</w:t>
      </w:r>
    </w:p>
    <w:p w14:paraId="0AEEB8BC" w14:textId="77777777" w:rsidR="00280E61" w:rsidRDefault="00280E61" w:rsidP="00280E61"/>
    <w:p w14:paraId="0331B767" w14:textId="77777777" w:rsidR="00280E61" w:rsidRDefault="00280E61" w:rsidP="00280E61"/>
    <w:p w14:paraId="25559940" w14:textId="77777777" w:rsidR="00280E61" w:rsidRDefault="00280E61" w:rsidP="00280E61"/>
    <w:p w14:paraId="5FE4F3E2" w14:textId="77777777" w:rsidR="00280E61" w:rsidRDefault="00280E61" w:rsidP="00280E61"/>
    <w:p w14:paraId="6D6D0874" w14:textId="77777777" w:rsidR="00280E61" w:rsidRDefault="00280E61" w:rsidP="00280E61"/>
    <w:p w14:paraId="0AEA44CD" w14:textId="77777777" w:rsidR="00280E61" w:rsidRDefault="00280E61" w:rsidP="00280E61"/>
    <w:p w14:paraId="585E2D49" w14:textId="77777777" w:rsidR="00280E61" w:rsidRDefault="00280E61" w:rsidP="00280E61"/>
    <w:p w14:paraId="2FFC27EE" w14:textId="77777777" w:rsidR="00280E61" w:rsidRDefault="00280E61" w:rsidP="00280E61"/>
    <w:p w14:paraId="7794AA34" w14:textId="77777777" w:rsidR="00280E61" w:rsidRDefault="00280E61" w:rsidP="00280E61"/>
    <w:p w14:paraId="1D527771" w14:textId="77777777" w:rsidR="00280E61" w:rsidRDefault="00280E61" w:rsidP="00280E61">
      <w:r>
        <w:rPr>
          <w:noProof/>
        </w:rPr>
        <w:drawing>
          <wp:anchor distT="0" distB="0" distL="114300" distR="114300" simplePos="0" relativeHeight="251686912" behindDoc="1" locked="0" layoutInCell="1" allowOverlap="1" wp14:anchorId="75330666" wp14:editId="76D92C72">
            <wp:simplePos x="0" y="0"/>
            <wp:positionH relativeFrom="column">
              <wp:posOffset>1550670</wp:posOffset>
            </wp:positionH>
            <wp:positionV relativeFrom="paragraph">
              <wp:posOffset>300355</wp:posOffset>
            </wp:positionV>
            <wp:extent cx="3400384" cy="3701415"/>
            <wp:effectExtent l="0" t="0" r="0" b="0"/>
            <wp:wrapNone/>
            <wp:docPr id="1168889429" name="Immagine 2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89429" name="Immagine 2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84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utte le API riguardanti i luoghi sono contenute nel seguente diagramma delle classi: </w:t>
      </w:r>
    </w:p>
    <w:p w14:paraId="68A42FC7" w14:textId="77777777" w:rsidR="00280E61" w:rsidRPr="009841AA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B781F2" w14:textId="77777777" w:rsidR="00280E61" w:rsidRDefault="00280E61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202994717"/>
    </w:p>
    <w:p w14:paraId="3CCEB765" w14:textId="77777777" w:rsidR="00952639" w:rsidRDefault="00952639" w:rsidP="00952639"/>
    <w:p w14:paraId="01EB3943" w14:textId="77777777" w:rsidR="00952639" w:rsidRDefault="00952639" w:rsidP="00952639"/>
    <w:p w14:paraId="027E41E9" w14:textId="77777777" w:rsidR="00952639" w:rsidRDefault="00952639" w:rsidP="00952639"/>
    <w:p w14:paraId="33CB0A26" w14:textId="77777777" w:rsidR="00952639" w:rsidRDefault="00952639" w:rsidP="00952639"/>
    <w:p w14:paraId="36655ABB" w14:textId="77777777" w:rsidR="00952639" w:rsidRDefault="00952639" w:rsidP="00952639"/>
    <w:p w14:paraId="37DFB1C2" w14:textId="77777777" w:rsidR="00952639" w:rsidRDefault="00952639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4B65517" w14:textId="77777777" w:rsidR="00952639" w:rsidRPr="00952639" w:rsidRDefault="00952639" w:rsidP="00952639"/>
    <w:p w14:paraId="0A7B55E3" w14:textId="77777777" w:rsidR="00567535" w:rsidRDefault="00567535" w:rsidP="0056753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4454EB7" w14:textId="1044518F" w:rsidR="00567535" w:rsidRDefault="00567535" w:rsidP="0056753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getMapByName</w:t>
      </w:r>
      <w:proofErr w:type="spellEnd"/>
    </w:p>
    <w:p w14:paraId="41E98372" w14:textId="0A3CCD5C" w:rsidR="00567535" w:rsidRPr="00AD0CE8" w:rsidRDefault="00AD0CE8" w:rsidP="00567535">
      <w:pPr>
        <w:jc w:val="both"/>
        <w:rPr>
          <w:color w:val="EE0000"/>
        </w:rPr>
      </w:pPr>
      <w:r w:rsidRPr="00AD0CE8">
        <w:rPr>
          <w:color w:val="EE0000"/>
        </w:rPr>
        <w:t>[questa è quella che dato il nome di una mappa e il nome utente da tutti i dati dell’itinerario]</w:t>
      </w:r>
    </w:p>
    <w:p w14:paraId="36647266" w14:textId="77777777" w:rsidR="00567535" w:rsidRPr="002C5EA3" w:rsidRDefault="00567535" w:rsidP="00567535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C5EA3">
        <w:rPr>
          <w:rFonts w:ascii="Times New Roman" w:hAnsi="Times New Roman" w:cs="Times New Roman"/>
          <w:color w:val="EE0000"/>
          <w:sz w:val="24"/>
          <w:szCs w:val="24"/>
        </w:rPr>
        <w:t>[</w:t>
      </w:r>
      <w:r>
        <w:rPr>
          <w:rFonts w:ascii="Times New Roman" w:hAnsi="Times New Roman" w:cs="Times New Roman"/>
          <w:color w:val="EE0000"/>
          <w:sz w:val="24"/>
          <w:szCs w:val="24"/>
        </w:rPr>
        <w:t>inserire descrizione API + diagramma di sequenza qui o nella prossima pagina]</w:t>
      </w:r>
    </w:p>
    <w:p w14:paraId="77445A33" w14:textId="77777777" w:rsidR="00567535" w:rsidRDefault="00567535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BE24C32" w14:textId="69FF03DE" w:rsidR="008F1C65" w:rsidRDefault="00B7015D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esting del software</w:t>
      </w:r>
      <w:bookmarkEnd w:id="24"/>
    </w:p>
    <w:p w14:paraId="27146313" w14:textId="6DBD2285" w:rsidR="008F1C65" w:rsidRPr="008F1C65" w:rsidRDefault="008F1C65" w:rsidP="008F1C6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visto nelle iterazioni precedenti, ogni API è stata testata seguendo tre modalità complementari. La prima, più banale, consiste nel verificare a occhio che l’API svolga correttamente la funzione prevista, osservandone il comportamento durante l’esecuzione. La seconda prevede l’uso di </w:t>
      </w:r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ostman</w:t>
      </w: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sente di inviare richieste controllate e osservare le risposte, verificando così anche la gestione dei diversi casi di errore e la correttezza dei JSON inviati e ricevuti. La terza modalità, più strutturata, utilizza </w:t>
      </w:r>
      <w:proofErr w:type="spellStart"/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dove vengono scritti metodi di test per verificare puntualmente le operazioni di lettura e scrittura che le API eseguono sul database.</w:t>
      </w:r>
    </w:p>
    <w:p w14:paraId="5429AA0A" w14:textId="35F6DE14" w:rsidR="008F1C65" w:rsidRDefault="008F1C65" w:rsidP="008F1C65">
      <w:pPr>
        <w:pStyle w:val="NormaleWeb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5480E5" wp14:editId="0C0A4837">
            <wp:simplePos x="0" y="0"/>
            <wp:positionH relativeFrom="column">
              <wp:posOffset>3450590</wp:posOffset>
            </wp:positionH>
            <wp:positionV relativeFrom="paragraph">
              <wp:posOffset>131445</wp:posOffset>
            </wp:positionV>
            <wp:extent cx="263207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18" y="21259"/>
                <wp:lineTo x="21418" y="0"/>
                <wp:lineTo x="0" y="0"/>
              </wp:wrapPolygon>
            </wp:wrapTight>
            <wp:docPr id="1053260971" name="Immagine 5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0971" name="Immagine 5" descr="Immagine che contiene testo, schermata, software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entrandoci su quest’ultimo caso, riportiamo i risultati dell’esecuzione in cascata dei test di tutte le query delle API. Come si può osservare, i 15 metodi definiti all’interno delle apposite classi di test producono tutti i risultati attesi, confermando che le API sono correttamente funzionanti e che le operazioni sul database avvengono senza errori.</w:t>
      </w:r>
    </w:p>
    <w:p w14:paraId="6240F3AA" w14:textId="62FBF2C2" w:rsidR="00B77BA5" w:rsidRDefault="00B77BA5" w:rsidP="00B7015D"/>
    <w:p w14:paraId="4B9CD6ED" w14:textId="77777777" w:rsidR="00B77BA5" w:rsidRDefault="00B77BA5" w:rsidP="00B7015D"/>
    <w:p w14:paraId="058EBF5F" w14:textId="77777777" w:rsidR="009841AA" w:rsidRDefault="009841AA" w:rsidP="00B7015D"/>
    <w:p w14:paraId="0F6AD88E" w14:textId="11E5BC1A" w:rsidR="00B7015D" w:rsidRDefault="00B77BA5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202994718"/>
      <w:r>
        <w:rPr>
          <w:rFonts w:ascii="Times New Roman" w:hAnsi="Times New Roman" w:cs="Times New Roman"/>
          <w:b/>
          <w:bCs/>
          <w:color w:val="auto"/>
        </w:rPr>
        <w:t>Analisi qualità e metriche del software</w:t>
      </w:r>
      <w:bookmarkEnd w:id="25"/>
    </w:p>
    <w:p w14:paraId="05F9D0FE" w14:textId="56CC491A" w:rsidR="0055063D" w:rsidRDefault="00020D4B" w:rsidP="00641032">
      <w:pPr>
        <w:pStyle w:val="NormaleWeb"/>
        <w:jc w:val="both"/>
      </w:pPr>
      <w:r>
        <w:t xml:space="preserve">Per la valutazione della qualità del software e l’analisi delle metriche è stato utilizzato lo strument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CodeMR</w:t>
      </w:r>
      <w:proofErr w:type="spellEnd"/>
      <w:r>
        <w:t>, che consente di generare report in formato HTML corredati di grafici esplicativi sui risultati ottenuti. Questa analisi ha permesso di monitorare diversi aspetti qualitativi del codice.</w:t>
      </w:r>
    </w:p>
    <w:p w14:paraId="5B55DBC0" w14:textId="42DA3C70" w:rsidR="0055063D" w:rsidRDefault="0055063D" w:rsidP="00641032">
      <w:pPr>
        <w:pStyle w:val="NormaleWeb"/>
        <w:jc w:val="both"/>
      </w:pPr>
      <w:r>
        <w:t>Tra i vari grafici generat</w:t>
      </w:r>
      <w:r w:rsidR="00641032">
        <w:t>i</w:t>
      </w:r>
      <w:r>
        <w:t xml:space="preserve"> riportiamo solo quelli relativi 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, accoppiamento, 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 </w:t>
      </w:r>
      <w:r w:rsidRPr="0055063D">
        <w:rPr>
          <w:rStyle w:val="Enfasigrassetto"/>
          <w:rFonts w:eastAsiaTheme="majorEastAsia"/>
          <w:b w:val="0"/>
          <w:bCs w:val="0"/>
        </w:rPr>
        <w:t>size</w:t>
      </w:r>
      <w:r w:rsidRPr="0055063D">
        <w:t>.</w:t>
      </w:r>
      <w:r>
        <w:t xml:space="preserve"> Più nello specifico: l</w:t>
      </w:r>
      <w:r w:rsidRPr="0055063D">
        <w:t xml:space="preserve">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 misura quanto è difficile comprendere e mantenere il codice, il </w:t>
      </w:r>
      <w:proofErr w:type="spellStart"/>
      <w:r w:rsidRPr="0055063D">
        <w:rPr>
          <w:rStyle w:val="Enfasigrassetto"/>
          <w:rFonts w:eastAsiaTheme="majorEastAsia"/>
          <w:b w:val="0"/>
          <w:bCs w:val="0"/>
        </w:rPr>
        <w:t>coupling</w:t>
      </w:r>
      <w:proofErr w:type="spellEnd"/>
      <w:r w:rsidRPr="0055063D">
        <w:t xml:space="preserve"> indica il grado di dipendenza tra classi o moduli, l’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videnzia quanto le responsabilità di una classe siano disperse e poco correlate,</w:t>
      </w:r>
      <w:r>
        <w:t xml:space="preserve"> mentre </w:t>
      </w:r>
      <w:r w:rsidRPr="0055063D">
        <w:t>la dimensione</w:t>
      </w:r>
      <w:r>
        <w:t xml:space="preserve"> del codice è il numero di righe o metodi.</w:t>
      </w:r>
    </w:p>
    <w:p w14:paraId="0C182C5F" w14:textId="44E5E44F" w:rsidR="000315C7" w:rsidRDefault="00020D4B" w:rsidP="00641032">
      <w:pPr>
        <w:pStyle w:val="NormaleWeb"/>
        <w:jc w:val="both"/>
      </w:pPr>
      <w:r>
        <w:t xml:space="preserve">Come si può notare dai grafici prodotti, i risultati complessivi sono molto buoni, con valori che evidenziano una buona qualità del software nei vari progetti. L’unico progetto che risulta meno performante è il progetto </w:t>
      </w:r>
      <w:r>
        <w:rPr>
          <w:rStyle w:val="Enfasicorsivo"/>
          <w:rFonts w:eastAsiaTheme="majorEastAsia"/>
        </w:rPr>
        <w:t>database</w:t>
      </w:r>
      <w:r>
        <w:t xml:space="preserve">. Questa anomalia è dovuta al fatto che esso include i pacchetti autogenerati da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OOQ</w:t>
      </w:r>
      <w:proofErr w:type="spellEnd"/>
      <w:r>
        <w:t xml:space="preserve"> per la gestione del database: tali pacchetti, non realizzati manualmente, presentano una qualità inferiore che ha inevitabilmente peggiorato le nostre ottime statistiche globali.</w:t>
      </w:r>
    </w:p>
    <w:p w14:paraId="55C8B23E" w14:textId="4E43F4CC" w:rsidR="00B7015D" w:rsidRPr="000315C7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lastRenderedPageBreak/>
        <w:drawing>
          <wp:anchor distT="0" distB="0" distL="114300" distR="114300" simplePos="0" relativeHeight="251674624" behindDoc="1" locked="0" layoutInCell="1" allowOverlap="1" wp14:anchorId="07D62056" wp14:editId="1AA0BFE7">
            <wp:simplePos x="0" y="0"/>
            <wp:positionH relativeFrom="column">
              <wp:posOffset>771253</wp:posOffset>
            </wp:positionH>
            <wp:positionV relativeFrom="paragraph">
              <wp:posOffset>206375</wp:posOffset>
            </wp:positionV>
            <wp:extent cx="4582795" cy="3512820"/>
            <wp:effectExtent l="0" t="0" r="8255" b="0"/>
            <wp:wrapTight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ight>
            <wp:docPr id="2012286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roller</w:t>
      </w:r>
    </w:p>
    <w:p w14:paraId="0BE04962" w14:textId="378396FB" w:rsidR="000315C7" w:rsidRDefault="000315C7" w:rsidP="00B7015D"/>
    <w:p w14:paraId="634EA8F9" w14:textId="215BB8A9" w:rsidR="000315C7" w:rsidRDefault="000315C7" w:rsidP="00B7015D"/>
    <w:p w14:paraId="531D8AD9" w14:textId="40552C52" w:rsidR="000315C7" w:rsidRDefault="000315C7" w:rsidP="00B7015D"/>
    <w:p w14:paraId="3DC0171F" w14:textId="77777777" w:rsidR="000315C7" w:rsidRDefault="000315C7" w:rsidP="00B7015D"/>
    <w:p w14:paraId="4684D195" w14:textId="77777777" w:rsidR="000315C7" w:rsidRDefault="000315C7" w:rsidP="00B7015D"/>
    <w:p w14:paraId="0A2E39ED" w14:textId="77777777" w:rsidR="000315C7" w:rsidRDefault="000315C7" w:rsidP="00B7015D"/>
    <w:p w14:paraId="5662DB31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782972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7BC1EEA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7D423C7C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A6A957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BCD859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9E1D4BE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BB666F6" w14:textId="38293C31" w:rsidR="00952639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75648" behindDoc="0" locked="0" layoutInCell="1" allowOverlap="1" wp14:anchorId="198427BB" wp14:editId="0B8A6493">
            <wp:simplePos x="0" y="0"/>
            <wp:positionH relativeFrom="column">
              <wp:posOffset>474980</wp:posOffset>
            </wp:positionH>
            <wp:positionV relativeFrom="paragraph">
              <wp:posOffset>290195</wp:posOffset>
            </wp:positionV>
            <wp:extent cx="5164455" cy="3950335"/>
            <wp:effectExtent l="0" t="0" r="0" b="6350"/>
            <wp:wrapSquare wrapText="bothSides"/>
            <wp:docPr id="1374161957" name="Immagine 11" descr="Immagine che contiene testo, cerchi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957" name="Immagine 11" descr="Immagine che contiene testo, cerchio, schermat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odel</w:t>
      </w:r>
    </w:p>
    <w:p w14:paraId="6DAA7680" w14:textId="183158D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3A5C2A3E" w14:textId="29ECF25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D6A0023" w14:textId="368DB6DE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5E5934" w14:textId="37C3133A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4F10843" w14:textId="503F603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9041D1B" w14:textId="064A855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B9E3C0A" w14:textId="4D4A82B5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500710B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7D12B3E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C0B0B69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5494487" w14:textId="00759C0B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C024F7" w14:textId="259CD151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2DC355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2BF1F6D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45B22C4" w14:textId="77777777" w:rsidR="00952639" w:rsidRDefault="00952639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BF4AC3F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5F219663" w14:textId="5777E191" w:rsidR="00834364" w:rsidRDefault="000315C7" w:rsidP="0095263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lastRenderedPageBreak/>
        <w:t>Database</w:t>
      </w:r>
    </w:p>
    <w:p w14:paraId="2FEDCA51" w14:textId="2D1567D8" w:rsidR="009841AA" w:rsidRPr="009841AA" w:rsidRDefault="00952639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1" locked="0" layoutInCell="1" allowOverlap="1" wp14:anchorId="114CE158" wp14:editId="20C7A5D8">
            <wp:simplePos x="0" y="0"/>
            <wp:positionH relativeFrom="column">
              <wp:posOffset>461010</wp:posOffset>
            </wp:positionH>
            <wp:positionV relativeFrom="paragraph">
              <wp:posOffset>50800</wp:posOffset>
            </wp:positionV>
            <wp:extent cx="5167630" cy="3922395"/>
            <wp:effectExtent l="0" t="0" r="0" b="1905"/>
            <wp:wrapTight wrapText="bothSides">
              <wp:wrapPolygon edited="0">
                <wp:start x="0" y="0"/>
                <wp:lineTo x="0" y="21506"/>
                <wp:lineTo x="21499" y="21506"/>
                <wp:lineTo x="21499" y="0"/>
                <wp:lineTo x="0" y="0"/>
              </wp:wrapPolygon>
            </wp:wrapTight>
            <wp:docPr id="116832582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34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1ED916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C6B792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FBF0C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8EB71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343E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58CE8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E46873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172A87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880BD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B1310F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4F47D3" w14:textId="77777777" w:rsidR="009841AA" w:rsidRDefault="009841AA" w:rsidP="009841AA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00052DCC" w14:textId="77777777" w:rsid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344EF" w14:textId="77777777" w:rsidR="00952639" w:rsidRDefault="00952639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3C3BFC89" w14:textId="293DA016" w:rsidR="0055063D" w:rsidRDefault="0055063D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Conclusioni</w:t>
      </w:r>
    </w:p>
    <w:p w14:paraId="45E39FB5" w14:textId="77777777" w:rsidR="000D60D3" w:rsidRDefault="00BD210D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pplicazione è in grado di soddisfare tutti i requisiti funzionali dell’utente finale, generando e memorizzando itinerari personalizzati secondo preferenze e necessità di ognuno</w:t>
      </w:r>
      <w:r w:rsidR="000D60D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D20EC29" w14:textId="4872CAC1" w:rsidR="009841AA" w:rsidRDefault="000D60D3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="00BD21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ico elemento che nella versione corrente del software presenta una bassa usabilità per l’utente è l’inserimento dei dati riguardanti la posizione di partenza per gli itinerari: inserire manualmente le coordinate non è intuitivo. Per rimediare a questa problematica sarebbe possibile </w:t>
      </w:r>
      <w:r w:rsidR="00952639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are ed utilizzare API di Google che permettano di identificare le coordinate di hotel associandole a un nominativo inserito dall’utente.</w:t>
      </w:r>
    </w:p>
    <w:p w14:paraId="7326724C" w14:textId="689C5424" w:rsidR="00952639" w:rsidRPr="00952639" w:rsidRDefault="00952639" w:rsidP="00BD210D">
      <w:pPr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it-IT"/>
        </w:rPr>
      </w:pPr>
      <w:r w:rsidRPr="00952639">
        <w:rPr>
          <w:rFonts w:ascii="Times New Roman" w:eastAsia="Times New Roman" w:hAnsi="Times New Roman" w:cs="Times New Roman"/>
          <w:color w:val="EE0000"/>
          <w:sz w:val="24"/>
          <w:szCs w:val="24"/>
          <w:lang w:eastAsia="it-IT"/>
        </w:rPr>
        <w:t>[SE VI VIENE IN MENTE ALTRO DA INSERIRE, AGGIUNGETE PURE]</w:t>
      </w:r>
    </w:p>
    <w:sectPr w:rsidR="00952639" w:rsidRPr="009526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399A" w14:textId="77777777" w:rsidR="00B87B74" w:rsidRDefault="00B87B74" w:rsidP="00087752">
      <w:pPr>
        <w:spacing w:after="0" w:line="240" w:lineRule="auto"/>
      </w:pPr>
      <w:r>
        <w:separator/>
      </w:r>
    </w:p>
  </w:endnote>
  <w:endnote w:type="continuationSeparator" w:id="0">
    <w:p w14:paraId="364BC7A5" w14:textId="77777777" w:rsidR="00B87B74" w:rsidRDefault="00B87B74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69205" w14:textId="77777777" w:rsidR="00B87B74" w:rsidRDefault="00B87B74" w:rsidP="00087752">
      <w:pPr>
        <w:spacing w:after="0" w:line="240" w:lineRule="auto"/>
      </w:pPr>
      <w:r>
        <w:separator/>
      </w:r>
    </w:p>
  </w:footnote>
  <w:footnote w:type="continuationSeparator" w:id="0">
    <w:p w14:paraId="686A9414" w14:textId="77777777" w:rsidR="00B87B74" w:rsidRDefault="00B87B74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32F74"/>
    <w:multiLevelType w:val="hybridMultilevel"/>
    <w:tmpl w:val="4FA03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5367"/>
    <w:multiLevelType w:val="hybridMultilevel"/>
    <w:tmpl w:val="CF36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7"/>
  </w:num>
  <w:num w:numId="2" w16cid:durableId="2092655151">
    <w:abstractNumId w:val="10"/>
  </w:num>
  <w:num w:numId="3" w16cid:durableId="1551651971">
    <w:abstractNumId w:val="11"/>
  </w:num>
  <w:num w:numId="4" w16cid:durableId="513108153">
    <w:abstractNumId w:val="5"/>
  </w:num>
  <w:num w:numId="5" w16cid:durableId="1173183078">
    <w:abstractNumId w:val="3"/>
  </w:num>
  <w:num w:numId="6" w16cid:durableId="210306835">
    <w:abstractNumId w:val="2"/>
  </w:num>
  <w:num w:numId="7" w16cid:durableId="666859526">
    <w:abstractNumId w:val="6"/>
  </w:num>
  <w:num w:numId="8" w16cid:durableId="1901476620">
    <w:abstractNumId w:val="12"/>
  </w:num>
  <w:num w:numId="9" w16cid:durableId="1293754379">
    <w:abstractNumId w:val="9"/>
  </w:num>
  <w:num w:numId="10" w16cid:durableId="1432974632">
    <w:abstractNumId w:val="1"/>
  </w:num>
  <w:num w:numId="11" w16cid:durableId="1114397915">
    <w:abstractNumId w:val="8"/>
  </w:num>
  <w:num w:numId="12" w16cid:durableId="977613065">
    <w:abstractNumId w:val="0"/>
  </w:num>
  <w:num w:numId="13" w16cid:durableId="413864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20D4B"/>
    <w:rsid w:val="000315C7"/>
    <w:rsid w:val="000746CE"/>
    <w:rsid w:val="00087752"/>
    <w:rsid w:val="000C07D5"/>
    <w:rsid w:val="000C7A69"/>
    <w:rsid w:val="000D60D3"/>
    <w:rsid w:val="0010418F"/>
    <w:rsid w:val="00161A36"/>
    <w:rsid w:val="00182490"/>
    <w:rsid w:val="001D370A"/>
    <w:rsid w:val="0021624C"/>
    <w:rsid w:val="00230A7D"/>
    <w:rsid w:val="0025186D"/>
    <w:rsid w:val="00251B6E"/>
    <w:rsid w:val="00275CBC"/>
    <w:rsid w:val="00280E61"/>
    <w:rsid w:val="0028274F"/>
    <w:rsid w:val="00282C2E"/>
    <w:rsid w:val="002C23D0"/>
    <w:rsid w:val="002C3343"/>
    <w:rsid w:val="002C5EA3"/>
    <w:rsid w:val="002E715C"/>
    <w:rsid w:val="002F36D8"/>
    <w:rsid w:val="0031269C"/>
    <w:rsid w:val="0038501A"/>
    <w:rsid w:val="003A4347"/>
    <w:rsid w:val="003A6EF1"/>
    <w:rsid w:val="003C23A4"/>
    <w:rsid w:val="0040709A"/>
    <w:rsid w:val="004224EE"/>
    <w:rsid w:val="00422C14"/>
    <w:rsid w:val="004770AD"/>
    <w:rsid w:val="0055063D"/>
    <w:rsid w:val="00561650"/>
    <w:rsid w:val="00562933"/>
    <w:rsid w:val="00567535"/>
    <w:rsid w:val="0057530E"/>
    <w:rsid w:val="005B7458"/>
    <w:rsid w:val="005F65B2"/>
    <w:rsid w:val="006036C5"/>
    <w:rsid w:val="00622CBA"/>
    <w:rsid w:val="00641032"/>
    <w:rsid w:val="006462FC"/>
    <w:rsid w:val="006526F3"/>
    <w:rsid w:val="006A752C"/>
    <w:rsid w:val="006D2AFD"/>
    <w:rsid w:val="006E1620"/>
    <w:rsid w:val="0073484E"/>
    <w:rsid w:val="007B4EDF"/>
    <w:rsid w:val="007C1D36"/>
    <w:rsid w:val="007D027B"/>
    <w:rsid w:val="007E1FD3"/>
    <w:rsid w:val="00834364"/>
    <w:rsid w:val="008D7091"/>
    <w:rsid w:val="008E6D94"/>
    <w:rsid w:val="008F1C65"/>
    <w:rsid w:val="008F2ECE"/>
    <w:rsid w:val="008F449C"/>
    <w:rsid w:val="009069B0"/>
    <w:rsid w:val="009169B5"/>
    <w:rsid w:val="0094071E"/>
    <w:rsid w:val="00942633"/>
    <w:rsid w:val="00952639"/>
    <w:rsid w:val="00961049"/>
    <w:rsid w:val="009715C1"/>
    <w:rsid w:val="009841AA"/>
    <w:rsid w:val="009C3BBD"/>
    <w:rsid w:val="009D4230"/>
    <w:rsid w:val="009E35C8"/>
    <w:rsid w:val="009F439D"/>
    <w:rsid w:val="009F5D85"/>
    <w:rsid w:val="009F6D5B"/>
    <w:rsid w:val="00A06572"/>
    <w:rsid w:val="00A15919"/>
    <w:rsid w:val="00A20080"/>
    <w:rsid w:val="00A35073"/>
    <w:rsid w:val="00A426F7"/>
    <w:rsid w:val="00A7269A"/>
    <w:rsid w:val="00AB28AB"/>
    <w:rsid w:val="00AC1F33"/>
    <w:rsid w:val="00AC3ADB"/>
    <w:rsid w:val="00AD0CE8"/>
    <w:rsid w:val="00AD396D"/>
    <w:rsid w:val="00AE37C6"/>
    <w:rsid w:val="00AF591A"/>
    <w:rsid w:val="00B40B4F"/>
    <w:rsid w:val="00B670C3"/>
    <w:rsid w:val="00B7015D"/>
    <w:rsid w:val="00B77BA5"/>
    <w:rsid w:val="00B87B74"/>
    <w:rsid w:val="00BC72C7"/>
    <w:rsid w:val="00BD210D"/>
    <w:rsid w:val="00C313FE"/>
    <w:rsid w:val="00C358F4"/>
    <w:rsid w:val="00C44609"/>
    <w:rsid w:val="00C47DBC"/>
    <w:rsid w:val="00CB21C0"/>
    <w:rsid w:val="00CC23F5"/>
    <w:rsid w:val="00CD608D"/>
    <w:rsid w:val="00D35817"/>
    <w:rsid w:val="00D5142A"/>
    <w:rsid w:val="00D57B78"/>
    <w:rsid w:val="00D61BF1"/>
    <w:rsid w:val="00DB34F4"/>
    <w:rsid w:val="00DB38F6"/>
    <w:rsid w:val="00E14317"/>
    <w:rsid w:val="00E51EA7"/>
    <w:rsid w:val="00E67EEE"/>
    <w:rsid w:val="00E70711"/>
    <w:rsid w:val="00EB491F"/>
    <w:rsid w:val="00EF24CF"/>
    <w:rsid w:val="00EF57EA"/>
    <w:rsid w:val="00F81046"/>
    <w:rsid w:val="00F83859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F8385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85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F83859"/>
  </w:style>
  <w:style w:type="character" w:customStyle="1" w:styleId="hljs-title">
    <w:name w:val="hljs-title"/>
    <w:basedOn w:val="Carpredefinitoparagrafo"/>
    <w:rsid w:val="00F83859"/>
  </w:style>
  <w:style w:type="character" w:customStyle="1" w:styleId="hljs-params">
    <w:name w:val="hljs-params"/>
    <w:basedOn w:val="Carpredefinitoparagrafo"/>
    <w:rsid w:val="00F83859"/>
  </w:style>
  <w:style w:type="character" w:customStyle="1" w:styleId="hljs-literal">
    <w:name w:val="hljs-literal"/>
    <w:basedOn w:val="Carpredefinitoparagrafo"/>
    <w:rsid w:val="00F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ABRIELE MAZZOLENI</cp:lastModifiedBy>
  <cp:revision>40</cp:revision>
  <dcterms:created xsi:type="dcterms:W3CDTF">2025-05-04T15:41:00Z</dcterms:created>
  <dcterms:modified xsi:type="dcterms:W3CDTF">2025-07-10T16:44:00Z</dcterms:modified>
</cp:coreProperties>
</file>